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79513453"/>
      <w:r w:rsidR="007D281E" w:rsidRPr="007F57BE">
        <w:lastRenderedPageBreak/>
        <w:t>MỤC LỤC</w:t>
      </w:r>
      <w:bookmarkEnd w:id="0"/>
      <w:bookmarkEnd w:id="1"/>
      <w:bookmarkEnd w:id="2"/>
    </w:p>
    <w:p w:rsidR="00D6220F" w:rsidRDefault="00A84CE4">
      <w:pPr>
        <w:pStyle w:val="TOC1"/>
        <w:tabs>
          <w:tab w:val="right" w:leader="dot" w:pos="9017"/>
        </w:tabs>
        <w:rPr>
          <w:rFonts w:asciiTheme="minorHAnsi" w:eastAsiaTheme="minorEastAsia" w:hAnsiTheme="minorHAnsi" w:cstheme="minorBidi"/>
          <w:b w:val="0"/>
          <w:noProof/>
          <w:szCs w:val="22"/>
        </w:rPr>
      </w:pPr>
      <w:r w:rsidRPr="00A84CE4">
        <w:rPr>
          <w:szCs w:val="22"/>
        </w:rPr>
        <w:fldChar w:fldCharType="begin"/>
      </w:r>
      <w:r w:rsidR="007D281E" w:rsidRPr="00381593">
        <w:rPr>
          <w:szCs w:val="22"/>
        </w:rPr>
        <w:instrText xml:space="preserve"> TOC \o "1-4" </w:instrText>
      </w:r>
      <w:r w:rsidRPr="00A84CE4">
        <w:rPr>
          <w:szCs w:val="22"/>
        </w:rPr>
        <w:fldChar w:fldCharType="separate"/>
      </w:r>
      <w:r w:rsidR="00D6220F">
        <w:rPr>
          <w:noProof/>
        </w:rPr>
        <w:t>MỤC LỤC</w:t>
      </w:r>
      <w:r w:rsidR="00D6220F">
        <w:rPr>
          <w:noProof/>
        </w:rPr>
        <w:tab/>
      </w:r>
      <w:r>
        <w:rPr>
          <w:noProof/>
        </w:rPr>
        <w:fldChar w:fldCharType="begin"/>
      </w:r>
      <w:r w:rsidR="00D6220F">
        <w:rPr>
          <w:noProof/>
        </w:rPr>
        <w:instrText xml:space="preserve"> PAGEREF _Toc279513453 \h </w:instrText>
      </w:r>
      <w:r>
        <w:rPr>
          <w:noProof/>
        </w:rPr>
      </w:r>
      <w:r>
        <w:rPr>
          <w:noProof/>
        </w:rPr>
        <w:fldChar w:fldCharType="separate"/>
      </w:r>
      <w:r w:rsidR="00D6220F">
        <w:rPr>
          <w:noProof/>
        </w:rPr>
        <w:t>2</w:t>
      </w:r>
      <w:r>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1</w:t>
      </w:r>
      <w:r>
        <w:rPr>
          <w:rFonts w:asciiTheme="minorHAnsi" w:eastAsiaTheme="minorEastAsia" w:hAnsiTheme="minorHAnsi" w:cstheme="minorBidi"/>
          <w:b w:val="0"/>
          <w:noProof/>
          <w:szCs w:val="22"/>
        </w:rPr>
        <w:tab/>
      </w:r>
      <w:r>
        <w:rPr>
          <w:noProof/>
        </w:rPr>
        <w:t>NỀN TẢNG LÝ THUYẾT</w:t>
      </w:r>
      <w:r>
        <w:rPr>
          <w:noProof/>
        </w:rPr>
        <w:tab/>
      </w:r>
      <w:r w:rsidR="00A84CE4">
        <w:rPr>
          <w:noProof/>
        </w:rPr>
        <w:fldChar w:fldCharType="begin"/>
      </w:r>
      <w:r>
        <w:rPr>
          <w:noProof/>
        </w:rPr>
        <w:instrText xml:space="preserve"> PAGEREF _Toc279513454 \h </w:instrText>
      </w:r>
      <w:r w:rsidR="00A84CE4">
        <w:rPr>
          <w:noProof/>
        </w:rPr>
      </w:r>
      <w:r w:rsidR="00A84CE4">
        <w:rPr>
          <w:noProof/>
        </w:rPr>
        <w:fldChar w:fldCharType="separate"/>
      </w:r>
      <w:r>
        <w:rPr>
          <w:noProof/>
        </w:rPr>
        <w:t>4</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Đặc trưng Haar-like</w:t>
      </w:r>
      <w:r>
        <w:rPr>
          <w:noProof/>
        </w:rPr>
        <w:tab/>
      </w:r>
      <w:r w:rsidR="00A84CE4">
        <w:rPr>
          <w:noProof/>
        </w:rPr>
        <w:fldChar w:fldCharType="begin"/>
      </w:r>
      <w:r>
        <w:rPr>
          <w:noProof/>
        </w:rPr>
        <w:instrText xml:space="preserve"> PAGEREF _Toc279513455 \h </w:instrText>
      </w:r>
      <w:r w:rsidR="00A84CE4">
        <w:rPr>
          <w:noProof/>
        </w:rPr>
      </w:r>
      <w:r w:rsidR="00A84CE4">
        <w:rPr>
          <w:noProof/>
        </w:rPr>
        <w:fldChar w:fldCharType="separate"/>
      </w:r>
      <w:r>
        <w:rPr>
          <w:noProof/>
        </w:rPr>
        <w:t>4</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noProof/>
        </w:rPr>
        <w:t>Tổng quan về đặc trưng Haar-like</w:t>
      </w:r>
      <w:r>
        <w:rPr>
          <w:noProof/>
        </w:rPr>
        <w:tab/>
      </w:r>
      <w:r w:rsidR="00A84CE4">
        <w:rPr>
          <w:noProof/>
        </w:rPr>
        <w:fldChar w:fldCharType="begin"/>
      </w:r>
      <w:r>
        <w:rPr>
          <w:noProof/>
        </w:rPr>
        <w:instrText xml:space="preserve"> PAGEREF _Toc279513456 \h </w:instrText>
      </w:r>
      <w:r w:rsidR="00A84CE4">
        <w:rPr>
          <w:noProof/>
        </w:rPr>
      </w:r>
      <w:r w:rsidR="00A84CE4">
        <w:rPr>
          <w:noProof/>
        </w:rPr>
        <w:fldChar w:fldCharType="separate"/>
      </w:r>
      <w:r>
        <w:rPr>
          <w:noProof/>
        </w:rPr>
        <w:t>4</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noProof/>
        </w:rPr>
        <w:t>Hình dung ban đầu về việc áp dụng đặc trưng Haar-like để phát hiện khuôn mặt</w:t>
      </w:r>
      <w:r>
        <w:rPr>
          <w:noProof/>
        </w:rPr>
        <w:tab/>
      </w:r>
      <w:r w:rsidR="00A84CE4">
        <w:rPr>
          <w:noProof/>
        </w:rPr>
        <w:fldChar w:fldCharType="begin"/>
      </w:r>
      <w:r>
        <w:rPr>
          <w:noProof/>
        </w:rPr>
        <w:instrText xml:space="preserve"> PAGEREF _Toc279513457 \h </w:instrText>
      </w:r>
      <w:r w:rsidR="00A84CE4">
        <w:rPr>
          <w:noProof/>
        </w:rPr>
      </w:r>
      <w:r w:rsidR="00A84CE4">
        <w:rPr>
          <w:noProof/>
        </w:rPr>
        <w:fldChar w:fldCharType="separate"/>
      </w:r>
      <w:r>
        <w:rPr>
          <w:noProof/>
        </w:rPr>
        <w:t>6</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huật toán Adaboost (Adaptive boost)</w:t>
      </w:r>
      <w:r>
        <w:rPr>
          <w:noProof/>
        </w:rPr>
        <w:tab/>
      </w:r>
      <w:r w:rsidR="00A84CE4">
        <w:rPr>
          <w:noProof/>
        </w:rPr>
        <w:fldChar w:fldCharType="begin"/>
      </w:r>
      <w:r>
        <w:rPr>
          <w:noProof/>
        </w:rPr>
        <w:instrText xml:space="preserve"> PAGEREF _Toc279513458 \h </w:instrText>
      </w:r>
      <w:r w:rsidR="00A84CE4">
        <w:rPr>
          <w:noProof/>
        </w:rPr>
      </w:r>
      <w:r w:rsidR="00A84CE4">
        <w:rPr>
          <w:noProof/>
        </w:rPr>
        <w:fldChar w:fldCharType="separate"/>
      </w:r>
      <w:r>
        <w:rPr>
          <w:noProof/>
        </w:rPr>
        <w:t>7</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Sơ bộ về ý tưởng</w:t>
      </w:r>
      <w:r>
        <w:rPr>
          <w:noProof/>
        </w:rPr>
        <w:tab/>
      </w:r>
      <w:r w:rsidR="00A84CE4">
        <w:rPr>
          <w:noProof/>
        </w:rPr>
        <w:fldChar w:fldCharType="begin"/>
      </w:r>
      <w:r>
        <w:rPr>
          <w:noProof/>
        </w:rPr>
        <w:instrText xml:space="preserve"> PAGEREF _Toc279513459 \h </w:instrText>
      </w:r>
      <w:r w:rsidR="00A84CE4">
        <w:rPr>
          <w:noProof/>
        </w:rPr>
      </w:r>
      <w:r w:rsidR="00A84CE4">
        <w:rPr>
          <w:noProof/>
        </w:rPr>
        <w:fldChar w:fldCharType="separate"/>
      </w:r>
      <w:r>
        <w:rPr>
          <w:noProof/>
        </w:rPr>
        <w:t>7</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noProof/>
        </w:rPr>
        <w:t>Thuật toán</w:t>
      </w:r>
      <w:r>
        <w:rPr>
          <w:noProof/>
        </w:rPr>
        <w:tab/>
      </w:r>
      <w:r w:rsidR="00A84CE4">
        <w:rPr>
          <w:noProof/>
        </w:rPr>
        <w:fldChar w:fldCharType="begin"/>
      </w:r>
      <w:r>
        <w:rPr>
          <w:noProof/>
        </w:rPr>
        <w:instrText xml:space="preserve"> PAGEREF _Toc279513460 \h </w:instrText>
      </w:r>
      <w:r w:rsidR="00A84CE4">
        <w:rPr>
          <w:noProof/>
        </w:rPr>
      </w:r>
      <w:r w:rsidR="00A84CE4">
        <w:rPr>
          <w:noProof/>
        </w:rPr>
        <w:fldChar w:fldCharType="separate"/>
      </w:r>
      <w:r>
        <w:rPr>
          <w:noProof/>
        </w:rPr>
        <w:t>8</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noProof/>
        </w:rPr>
        <w:t>Hiểu thuật toán</w:t>
      </w:r>
      <w:r>
        <w:rPr>
          <w:noProof/>
        </w:rPr>
        <w:tab/>
      </w:r>
      <w:r w:rsidR="00A84CE4">
        <w:rPr>
          <w:noProof/>
        </w:rPr>
        <w:fldChar w:fldCharType="begin"/>
      </w:r>
      <w:r>
        <w:rPr>
          <w:noProof/>
        </w:rPr>
        <w:instrText xml:space="preserve"> PAGEREF _Toc279513461 \h </w:instrText>
      </w:r>
      <w:r w:rsidR="00A84CE4">
        <w:rPr>
          <w:noProof/>
        </w:rPr>
      </w:r>
      <w:r w:rsidR="00A84CE4">
        <w:rPr>
          <w:noProof/>
        </w:rPr>
        <w:fldChar w:fldCharType="separate"/>
      </w:r>
      <w:r>
        <w:rPr>
          <w:noProof/>
        </w:rPr>
        <w:t>8</w:t>
      </w:r>
      <w:r w:rsidR="00A84CE4">
        <w:rPr>
          <w:noProof/>
        </w:rPr>
        <w:fldChar w:fldCharType="end"/>
      </w:r>
    </w:p>
    <w:p w:rsidR="00D6220F" w:rsidRDefault="00D6220F">
      <w:pPr>
        <w:pStyle w:val="TOC4"/>
        <w:tabs>
          <w:tab w:val="left" w:pos="825"/>
          <w:tab w:val="right" w:leader="dot" w:pos="9017"/>
        </w:tabs>
        <w:rPr>
          <w:rFonts w:asciiTheme="minorHAnsi" w:eastAsiaTheme="minorEastAsia" w:hAnsiTheme="minorHAnsi" w:cstheme="minorBidi"/>
          <w:noProof/>
          <w:szCs w:val="22"/>
        </w:rPr>
      </w:pPr>
      <w:r>
        <w:rPr>
          <w:noProof/>
        </w:rPr>
        <w:t>1.2.3.1</w:t>
      </w:r>
      <w:r>
        <w:rPr>
          <w:rFonts w:asciiTheme="minorHAnsi" w:eastAsiaTheme="minorEastAsia" w:hAnsiTheme="minorHAnsi" w:cstheme="minorBidi"/>
          <w:noProof/>
          <w:szCs w:val="22"/>
        </w:rPr>
        <w:tab/>
      </w:r>
      <w:r>
        <w:rPr>
          <w:noProof/>
        </w:rPr>
        <w:t>Mức sơ bộ</w:t>
      </w:r>
      <w:r>
        <w:rPr>
          <w:noProof/>
        </w:rPr>
        <w:tab/>
      </w:r>
      <w:r w:rsidR="00A84CE4">
        <w:rPr>
          <w:noProof/>
        </w:rPr>
        <w:fldChar w:fldCharType="begin"/>
      </w:r>
      <w:r>
        <w:rPr>
          <w:noProof/>
        </w:rPr>
        <w:instrText xml:space="preserve"> PAGEREF _Toc279513462 \h </w:instrText>
      </w:r>
      <w:r w:rsidR="00A84CE4">
        <w:rPr>
          <w:noProof/>
        </w:rPr>
      </w:r>
      <w:r w:rsidR="00A84CE4">
        <w:rPr>
          <w:noProof/>
        </w:rPr>
        <w:fldChar w:fldCharType="separate"/>
      </w:r>
      <w:r>
        <w:rPr>
          <w:noProof/>
        </w:rPr>
        <w:t>8</w:t>
      </w:r>
      <w:r w:rsidR="00A84CE4">
        <w:rPr>
          <w:noProof/>
        </w:rPr>
        <w:fldChar w:fldCharType="end"/>
      </w:r>
    </w:p>
    <w:p w:rsidR="00D6220F" w:rsidRDefault="00D6220F">
      <w:pPr>
        <w:pStyle w:val="TOC4"/>
        <w:tabs>
          <w:tab w:val="left" w:pos="825"/>
          <w:tab w:val="right" w:leader="dot" w:pos="9017"/>
        </w:tabs>
        <w:rPr>
          <w:rFonts w:asciiTheme="minorHAnsi" w:eastAsiaTheme="minorEastAsia" w:hAnsiTheme="minorHAnsi" w:cstheme="minorBidi"/>
          <w:noProof/>
          <w:szCs w:val="22"/>
        </w:rPr>
      </w:pPr>
      <w:r>
        <w:rPr>
          <w:noProof/>
        </w:rPr>
        <w:t>1.2.3.2</w:t>
      </w:r>
      <w:r>
        <w:rPr>
          <w:rFonts w:asciiTheme="minorHAnsi" w:eastAsiaTheme="minorEastAsia" w:hAnsiTheme="minorHAnsi" w:cstheme="minorBidi"/>
          <w:noProof/>
          <w:szCs w:val="22"/>
        </w:rPr>
        <w:tab/>
      </w:r>
      <w:r>
        <w:rPr>
          <w:noProof/>
        </w:rPr>
        <w:t>Mức chi tiết</w:t>
      </w:r>
      <w:r>
        <w:rPr>
          <w:noProof/>
        </w:rPr>
        <w:tab/>
      </w:r>
      <w:r w:rsidR="00A84CE4">
        <w:rPr>
          <w:noProof/>
        </w:rPr>
        <w:fldChar w:fldCharType="begin"/>
      </w:r>
      <w:r>
        <w:rPr>
          <w:noProof/>
        </w:rPr>
        <w:instrText xml:space="preserve"> PAGEREF _Toc279513463 \h </w:instrText>
      </w:r>
      <w:r w:rsidR="00A84CE4">
        <w:rPr>
          <w:noProof/>
        </w:rPr>
      </w:r>
      <w:r w:rsidR="00A84CE4">
        <w:rPr>
          <w:noProof/>
        </w:rPr>
        <w:fldChar w:fldCharType="separate"/>
      </w:r>
      <w:r>
        <w:rPr>
          <w:noProof/>
        </w:rPr>
        <w:t>13</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Chuỗi các bộ phân lớp (The cascade of classifiers)</w:t>
      </w:r>
      <w:r>
        <w:rPr>
          <w:noProof/>
        </w:rPr>
        <w:tab/>
      </w:r>
      <w:r w:rsidR="00A84CE4">
        <w:rPr>
          <w:noProof/>
        </w:rPr>
        <w:fldChar w:fldCharType="begin"/>
      </w:r>
      <w:r>
        <w:rPr>
          <w:noProof/>
        </w:rPr>
        <w:instrText xml:space="preserve"> PAGEREF _Toc279513464 \h </w:instrText>
      </w:r>
      <w:r w:rsidR="00A84CE4">
        <w:rPr>
          <w:noProof/>
        </w:rPr>
      </w:r>
      <w:r w:rsidR="00A84CE4">
        <w:rPr>
          <w:noProof/>
        </w:rPr>
        <w:fldChar w:fldCharType="separate"/>
      </w:r>
      <w:r>
        <w:rPr>
          <w:noProof/>
        </w:rPr>
        <w:t>17</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noProof/>
        </w:rPr>
        <w:t>Dẫn nhập</w:t>
      </w:r>
      <w:r>
        <w:rPr>
          <w:noProof/>
        </w:rPr>
        <w:tab/>
      </w:r>
      <w:r w:rsidR="00A84CE4">
        <w:rPr>
          <w:noProof/>
        </w:rPr>
        <w:fldChar w:fldCharType="begin"/>
      </w:r>
      <w:r>
        <w:rPr>
          <w:noProof/>
        </w:rPr>
        <w:instrText xml:space="preserve"> PAGEREF _Toc279513465 \h </w:instrText>
      </w:r>
      <w:r w:rsidR="00A84CE4">
        <w:rPr>
          <w:noProof/>
        </w:rPr>
      </w:r>
      <w:r w:rsidR="00A84CE4">
        <w:rPr>
          <w:noProof/>
        </w:rPr>
        <w:fldChar w:fldCharType="separate"/>
      </w:r>
      <w:r>
        <w:rPr>
          <w:noProof/>
        </w:rPr>
        <w:t>17</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noProof/>
        </w:rPr>
        <w:t>Ý tưởng</w:t>
      </w:r>
      <w:r>
        <w:rPr>
          <w:noProof/>
        </w:rPr>
        <w:tab/>
      </w:r>
      <w:r w:rsidR="00A84CE4">
        <w:rPr>
          <w:noProof/>
        </w:rPr>
        <w:fldChar w:fldCharType="begin"/>
      </w:r>
      <w:r>
        <w:rPr>
          <w:noProof/>
        </w:rPr>
        <w:instrText xml:space="preserve"> PAGEREF _Toc279513466 \h </w:instrText>
      </w:r>
      <w:r w:rsidR="00A84CE4">
        <w:rPr>
          <w:noProof/>
        </w:rPr>
      </w:r>
      <w:r w:rsidR="00A84CE4">
        <w:rPr>
          <w:noProof/>
        </w:rPr>
        <w:fldChar w:fldCharType="separate"/>
      </w:r>
      <w:r>
        <w:rPr>
          <w:noProof/>
        </w:rPr>
        <w:t>17</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noProof/>
        </w:rPr>
        <w:t>Huấn luyện một cascade</w:t>
      </w:r>
      <w:r>
        <w:rPr>
          <w:noProof/>
        </w:rPr>
        <w:tab/>
      </w:r>
      <w:r w:rsidR="00A84CE4">
        <w:rPr>
          <w:noProof/>
        </w:rPr>
        <w:fldChar w:fldCharType="begin"/>
      </w:r>
      <w:r>
        <w:rPr>
          <w:noProof/>
        </w:rPr>
        <w:instrText xml:space="preserve"> PAGEREF _Toc279513467 \h </w:instrText>
      </w:r>
      <w:r w:rsidR="00A84CE4">
        <w:rPr>
          <w:noProof/>
        </w:rPr>
      </w:r>
      <w:r w:rsidR="00A84CE4">
        <w:rPr>
          <w:noProof/>
        </w:rPr>
        <w:fldChar w:fldCharType="separate"/>
      </w:r>
      <w:r>
        <w:rPr>
          <w:noProof/>
        </w:rPr>
        <w:t>18</w:t>
      </w:r>
      <w:r w:rsidR="00A84CE4">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2</w:t>
      </w:r>
      <w:r>
        <w:rPr>
          <w:rFonts w:asciiTheme="minorHAnsi" w:eastAsiaTheme="minorEastAsia" w:hAnsiTheme="minorHAnsi" w:cstheme="minorBidi"/>
          <w:b w:val="0"/>
          <w:noProof/>
          <w:szCs w:val="22"/>
        </w:rPr>
        <w:tab/>
      </w:r>
      <w:r>
        <w:rPr>
          <w:noProof/>
        </w:rPr>
        <w:t>CÀI ĐẶT</w:t>
      </w:r>
      <w:r>
        <w:rPr>
          <w:noProof/>
        </w:rPr>
        <w:tab/>
      </w:r>
      <w:r w:rsidR="00A84CE4">
        <w:rPr>
          <w:noProof/>
        </w:rPr>
        <w:fldChar w:fldCharType="begin"/>
      </w:r>
      <w:r>
        <w:rPr>
          <w:noProof/>
        </w:rPr>
        <w:instrText xml:space="preserve"> PAGEREF _Toc279513468 \h </w:instrText>
      </w:r>
      <w:r w:rsidR="00A84CE4">
        <w:rPr>
          <w:noProof/>
        </w:rPr>
      </w:r>
      <w:r w:rsidR="00A84CE4">
        <w:rPr>
          <w:noProof/>
        </w:rPr>
        <w:fldChar w:fldCharType="separate"/>
      </w:r>
      <w:r>
        <w:rPr>
          <w:noProof/>
        </w:rPr>
        <w:t>21</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hát biểu bài toán</w:t>
      </w:r>
      <w:r>
        <w:rPr>
          <w:noProof/>
        </w:rPr>
        <w:tab/>
      </w:r>
      <w:r w:rsidR="00A84CE4">
        <w:rPr>
          <w:noProof/>
        </w:rPr>
        <w:fldChar w:fldCharType="begin"/>
      </w:r>
      <w:r>
        <w:rPr>
          <w:noProof/>
        </w:rPr>
        <w:instrText xml:space="preserve"> PAGEREF _Toc279513469 \h </w:instrText>
      </w:r>
      <w:r w:rsidR="00A84CE4">
        <w:rPr>
          <w:noProof/>
        </w:rPr>
      </w:r>
      <w:r w:rsidR="00A84CE4">
        <w:rPr>
          <w:noProof/>
        </w:rPr>
        <w:fldChar w:fldCharType="separate"/>
      </w:r>
      <w:r>
        <w:rPr>
          <w:noProof/>
        </w:rPr>
        <w:t>21</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iải pháp</w:t>
      </w:r>
      <w:r>
        <w:rPr>
          <w:noProof/>
        </w:rPr>
        <w:tab/>
      </w:r>
      <w:r w:rsidR="00A84CE4">
        <w:rPr>
          <w:noProof/>
        </w:rPr>
        <w:fldChar w:fldCharType="begin"/>
      </w:r>
      <w:r>
        <w:rPr>
          <w:noProof/>
        </w:rPr>
        <w:instrText xml:space="preserve"> PAGEREF _Toc279513470 \h </w:instrText>
      </w:r>
      <w:r w:rsidR="00A84CE4">
        <w:rPr>
          <w:noProof/>
        </w:rPr>
      </w:r>
      <w:r w:rsidR="00A84CE4">
        <w:rPr>
          <w:noProof/>
        </w:rPr>
        <w:fldChar w:fldCharType="separate"/>
      </w:r>
      <w:r>
        <w:rPr>
          <w:noProof/>
        </w:rPr>
        <w:t>21</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Các bộ phân lớp yếu</w:t>
      </w:r>
      <w:r>
        <w:rPr>
          <w:noProof/>
        </w:rPr>
        <w:tab/>
      </w:r>
      <w:r w:rsidR="00A84CE4">
        <w:rPr>
          <w:noProof/>
        </w:rPr>
        <w:fldChar w:fldCharType="begin"/>
      </w:r>
      <w:r>
        <w:rPr>
          <w:noProof/>
        </w:rPr>
        <w:instrText xml:space="preserve"> PAGEREF _Toc279513471 \h </w:instrText>
      </w:r>
      <w:r w:rsidR="00A84CE4">
        <w:rPr>
          <w:noProof/>
        </w:rPr>
      </w:r>
      <w:r w:rsidR="00A84CE4">
        <w:rPr>
          <w:noProof/>
        </w:rPr>
        <w:fldChar w:fldCharType="separate"/>
      </w:r>
      <w:r>
        <w:rPr>
          <w:noProof/>
        </w:rPr>
        <w:t>21</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Tiền xử lý</w:t>
      </w:r>
      <w:r>
        <w:rPr>
          <w:noProof/>
        </w:rPr>
        <w:tab/>
      </w:r>
      <w:r w:rsidR="00A84CE4">
        <w:rPr>
          <w:noProof/>
        </w:rPr>
        <w:fldChar w:fldCharType="begin"/>
      </w:r>
      <w:r>
        <w:rPr>
          <w:noProof/>
        </w:rPr>
        <w:instrText xml:space="preserve"> PAGEREF _Toc279513472 \h </w:instrText>
      </w:r>
      <w:r w:rsidR="00A84CE4">
        <w:rPr>
          <w:noProof/>
        </w:rPr>
      </w:r>
      <w:r w:rsidR="00A84CE4">
        <w:rPr>
          <w:noProof/>
        </w:rPr>
        <w:fldChar w:fldCharType="separate"/>
      </w:r>
      <w:r>
        <w:rPr>
          <w:noProof/>
        </w:rPr>
        <w:t>22</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Xây dựng chuỗi các bộ phân lớp</w:t>
      </w:r>
      <w:r>
        <w:rPr>
          <w:noProof/>
        </w:rPr>
        <w:tab/>
      </w:r>
      <w:r w:rsidR="00A84CE4">
        <w:rPr>
          <w:noProof/>
        </w:rPr>
        <w:fldChar w:fldCharType="begin"/>
      </w:r>
      <w:r>
        <w:rPr>
          <w:noProof/>
        </w:rPr>
        <w:instrText xml:space="preserve"> PAGEREF _Toc279513473 \h </w:instrText>
      </w:r>
      <w:r w:rsidR="00A84CE4">
        <w:rPr>
          <w:noProof/>
        </w:rPr>
      </w:r>
      <w:r w:rsidR="00A84CE4">
        <w:rPr>
          <w:noProof/>
        </w:rPr>
        <w:fldChar w:fldCharType="separate"/>
      </w:r>
      <w:r>
        <w:rPr>
          <w:noProof/>
        </w:rPr>
        <w:t>22</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Hậu xử lý</w:t>
      </w:r>
      <w:r>
        <w:rPr>
          <w:noProof/>
        </w:rPr>
        <w:tab/>
      </w:r>
      <w:r w:rsidR="00A84CE4">
        <w:rPr>
          <w:noProof/>
        </w:rPr>
        <w:fldChar w:fldCharType="begin"/>
      </w:r>
      <w:r>
        <w:rPr>
          <w:noProof/>
        </w:rPr>
        <w:instrText xml:space="preserve"> PAGEREF _Toc279513474 \h </w:instrText>
      </w:r>
      <w:r w:rsidR="00A84CE4">
        <w:rPr>
          <w:noProof/>
        </w:rPr>
      </w:r>
      <w:r w:rsidR="00A84CE4">
        <w:rPr>
          <w:noProof/>
        </w:rPr>
        <w:fldChar w:fldCharType="separate"/>
      </w:r>
      <w:r>
        <w:rPr>
          <w:noProof/>
        </w:rPr>
        <w:t>23</w:t>
      </w:r>
      <w:r w:rsidR="00A84CE4">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3</w:t>
      </w:r>
      <w:r>
        <w:rPr>
          <w:rFonts w:asciiTheme="minorHAnsi" w:eastAsiaTheme="minorEastAsia" w:hAnsiTheme="minorHAnsi" w:cstheme="minorBidi"/>
          <w:b w:val="0"/>
          <w:noProof/>
          <w:szCs w:val="22"/>
        </w:rPr>
        <w:tab/>
      </w:r>
      <w:r>
        <w:rPr>
          <w:noProof/>
        </w:rPr>
        <w:t>THỰC NGHIỆM</w:t>
      </w:r>
      <w:r>
        <w:rPr>
          <w:noProof/>
        </w:rPr>
        <w:tab/>
      </w:r>
      <w:r w:rsidR="00A84CE4">
        <w:rPr>
          <w:noProof/>
        </w:rPr>
        <w:fldChar w:fldCharType="begin"/>
      </w:r>
      <w:r>
        <w:rPr>
          <w:noProof/>
        </w:rPr>
        <w:instrText xml:space="preserve"> PAGEREF _Toc279513475 \h </w:instrText>
      </w:r>
      <w:r w:rsidR="00A84CE4">
        <w:rPr>
          <w:noProof/>
        </w:rPr>
      </w:r>
      <w:r w:rsidR="00A84CE4">
        <w:rPr>
          <w:noProof/>
        </w:rPr>
        <w:fldChar w:fldCharType="separate"/>
      </w:r>
      <w:r>
        <w:rPr>
          <w:noProof/>
        </w:rPr>
        <w:t>25</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ữ liệu</w:t>
      </w:r>
      <w:r>
        <w:rPr>
          <w:noProof/>
        </w:rPr>
        <w:tab/>
      </w:r>
      <w:r w:rsidR="00A84CE4">
        <w:rPr>
          <w:noProof/>
        </w:rPr>
        <w:fldChar w:fldCharType="begin"/>
      </w:r>
      <w:r>
        <w:rPr>
          <w:noProof/>
        </w:rPr>
        <w:instrText xml:space="preserve"> PAGEREF _Toc279513476 \h </w:instrText>
      </w:r>
      <w:r w:rsidR="00A84CE4">
        <w:rPr>
          <w:noProof/>
        </w:rPr>
      </w:r>
      <w:r w:rsidR="00A84CE4">
        <w:rPr>
          <w:noProof/>
        </w:rPr>
        <w:fldChar w:fldCharType="separate"/>
      </w:r>
      <w:r>
        <w:rPr>
          <w:noProof/>
        </w:rPr>
        <w:t>25</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ữ liệu huấn luyện</w:t>
      </w:r>
      <w:r>
        <w:rPr>
          <w:noProof/>
        </w:rPr>
        <w:tab/>
      </w:r>
      <w:r w:rsidR="00A84CE4">
        <w:rPr>
          <w:noProof/>
        </w:rPr>
        <w:fldChar w:fldCharType="begin"/>
      </w:r>
      <w:r>
        <w:rPr>
          <w:noProof/>
        </w:rPr>
        <w:instrText xml:space="preserve"> PAGEREF _Toc279513477 \h </w:instrText>
      </w:r>
      <w:r w:rsidR="00A84CE4">
        <w:rPr>
          <w:noProof/>
        </w:rPr>
      </w:r>
      <w:r w:rsidR="00A84CE4">
        <w:rPr>
          <w:noProof/>
        </w:rPr>
        <w:fldChar w:fldCharType="separate"/>
      </w:r>
      <w:r>
        <w:rPr>
          <w:noProof/>
        </w:rPr>
        <w:t>25</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Dữ liệu kiểm thử</w:t>
      </w:r>
      <w:r>
        <w:rPr>
          <w:noProof/>
        </w:rPr>
        <w:tab/>
      </w:r>
      <w:r w:rsidR="00A84CE4">
        <w:rPr>
          <w:noProof/>
        </w:rPr>
        <w:fldChar w:fldCharType="begin"/>
      </w:r>
      <w:r>
        <w:rPr>
          <w:noProof/>
        </w:rPr>
        <w:instrText xml:space="preserve"> PAGEREF _Toc279513478 \h </w:instrText>
      </w:r>
      <w:r w:rsidR="00A84CE4">
        <w:rPr>
          <w:noProof/>
        </w:rPr>
      </w:r>
      <w:r w:rsidR="00A84CE4">
        <w:rPr>
          <w:noProof/>
        </w:rPr>
        <w:fldChar w:fldCharType="separate"/>
      </w:r>
      <w:r>
        <w:rPr>
          <w:noProof/>
        </w:rPr>
        <w:t>25</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ịch bản</w:t>
      </w:r>
      <w:r>
        <w:rPr>
          <w:noProof/>
        </w:rPr>
        <w:tab/>
      </w:r>
      <w:r w:rsidR="00A84CE4">
        <w:rPr>
          <w:noProof/>
        </w:rPr>
        <w:fldChar w:fldCharType="begin"/>
      </w:r>
      <w:r>
        <w:rPr>
          <w:noProof/>
        </w:rPr>
        <w:instrText xml:space="preserve"> PAGEREF _Toc279513479 \h </w:instrText>
      </w:r>
      <w:r w:rsidR="00A84CE4">
        <w:rPr>
          <w:noProof/>
        </w:rPr>
      </w:r>
      <w:r w:rsidR="00A84CE4">
        <w:rPr>
          <w:noProof/>
        </w:rPr>
        <w:fldChar w:fldCharType="separate"/>
      </w:r>
      <w:r>
        <w:rPr>
          <w:noProof/>
        </w:rPr>
        <w:t>26</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noProof/>
        </w:rPr>
        <w:t>Số bộ phân lớp trong cascade</w:t>
      </w:r>
      <w:r>
        <w:rPr>
          <w:noProof/>
        </w:rPr>
        <w:tab/>
      </w:r>
      <w:r w:rsidR="00A84CE4">
        <w:rPr>
          <w:noProof/>
        </w:rPr>
        <w:fldChar w:fldCharType="begin"/>
      </w:r>
      <w:r>
        <w:rPr>
          <w:noProof/>
        </w:rPr>
        <w:instrText xml:space="preserve"> PAGEREF _Toc279513480 \h </w:instrText>
      </w:r>
      <w:r w:rsidR="00A84CE4">
        <w:rPr>
          <w:noProof/>
        </w:rPr>
      </w:r>
      <w:r w:rsidR="00A84CE4">
        <w:rPr>
          <w:noProof/>
        </w:rPr>
        <w:fldChar w:fldCharType="separate"/>
      </w:r>
      <w:r>
        <w:rPr>
          <w:noProof/>
        </w:rPr>
        <w:t>26</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Kết quả trên các bộ test</w:t>
      </w:r>
      <w:r>
        <w:rPr>
          <w:noProof/>
        </w:rPr>
        <w:tab/>
      </w:r>
      <w:r w:rsidR="00A84CE4">
        <w:rPr>
          <w:noProof/>
        </w:rPr>
        <w:fldChar w:fldCharType="begin"/>
      </w:r>
      <w:r>
        <w:rPr>
          <w:noProof/>
        </w:rPr>
        <w:instrText xml:space="preserve"> PAGEREF _Toc279513481 \h </w:instrText>
      </w:r>
      <w:r w:rsidR="00A84CE4">
        <w:rPr>
          <w:noProof/>
        </w:rPr>
      </w:r>
      <w:r w:rsidR="00A84CE4">
        <w:rPr>
          <w:noProof/>
        </w:rPr>
        <w:fldChar w:fldCharType="separate"/>
      </w:r>
      <w:r>
        <w:rPr>
          <w:noProof/>
        </w:rPr>
        <w:t>27</w:t>
      </w:r>
      <w:r w:rsidR="00A84CE4">
        <w:rPr>
          <w:noProof/>
        </w:rPr>
        <w:fldChar w:fldCharType="end"/>
      </w:r>
    </w:p>
    <w:p w:rsidR="00D6220F" w:rsidRDefault="00D6220F">
      <w:pPr>
        <w:pStyle w:val="TOC1"/>
        <w:tabs>
          <w:tab w:val="left" w:pos="1152"/>
          <w:tab w:val="right" w:leader="dot" w:pos="9017"/>
        </w:tabs>
        <w:rPr>
          <w:rFonts w:asciiTheme="minorHAnsi" w:eastAsiaTheme="minorEastAsia" w:hAnsiTheme="minorHAnsi" w:cstheme="minorBidi"/>
          <w:b w:val="0"/>
          <w:noProof/>
          <w:szCs w:val="22"/>
        </w:rPr>
      </w:pPr>
      <w:r>
        <w:rPr>
          <w:noProof/>
        </w:rPr>
        <w:t>Chương 4</w:t>
      </w:r>
      <w:r>
        <w:rPr>
          <w:rFonts w:asciiTheme="minorHAnsi" w:eastAsiaTheme="minorEastAsia" w:hAnsiTheme="minorHAnsi" w:cstheme="minorBidi"/>
          <w:b w:val="0"/>
          <w:noProof/>
          <w:szCs w:val="22"/>
        </w:rPr>
        <w:tab/>
      </w:r>
      <w:r>
        <w:rPr>
          <w:noProof/>
        </w:rPr>
        <w:t>KẾT LUẬN</w:t>
      </w:r>
      <w:r>
        <w:rPr>
          <w:noProof/>
        </w:rPr>
        <w:tab/>
      </w:r>
      <w:r w:rsidR="00A84CE4">
        <w:rPr>
          <w:noProof/>
        </w:rPr>
        <w:fldChar w:fldCharType="begin"/>
      </w:r>
      <w:r>
        <w:rPr>
          <w:noProof/>
        </w:rPr>
        <w:instrText xml:space="preserve"> PAGEREF _Toc279513482 \h </w:instrText>
      </w:r>
      <w:r w:rsidR="00A84CE4">
        <w:rPr>
          <w:noProof/>
        </w:rPr>
      </w:r>
      <w:r w:rsidR="00A84CE4">
        <w:rPr>
          <w:noProof/>
        </w:rPr>
        <w:fldChar w:fldCharType="separate"/>
      </w:r>
      <w:r>
        <w:rPr>
          <w:noProof/>
        </w:rPr>
        <w:t>28</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hận xét về mô hình</w:t>
      </w:r>
      <w:r>
        <w:rPr>
          <w:noProof/>
        </w:rPr>
        <w:tab/>
      </w:r>
      <w:r w:rsidR="00A84CE4">
        <w:rPr>
          <w:noProof/>
        </w:rPr>
        <w:fldChar w:fldCharType="begin"/>
      </w:r>
      <w:r>
        <w:rPr>
          <w:noProof/>
        </w:rPr>
        <w:instrText xml:space="preserve"> PAGEREF _Toc279513483 \h </w:instrText>
      </w:r>
      <w:r w:rsidR="00A84CE4">
        <w:rPr>
          <w:noProof/>
        </w:rPr>
      </w:r>
      <w:r w:rsidR="00A84CE4">
        <w:rPr>
          <w:noProof/>
        </w:rPr>
        <w:fldChar w:fldCharType="separate"/>
      </w:r>
      <w:r>
        <w:rPr>
          <w:noProof/>
        </w:rPr>
        <w:t>28</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Ưu điểm</w:t>
      </w:r>
      <w:r>
        <w:rPr>
          <w:noProof/>
        </w:rPr>
        <w:tab/>
      </w:r>
      <w:r w:rsidR="00A84CE4">
        <w:rPr>
          <w:noProof/>
        </w:rPr>
        <w:fldChar w:fldCharType="begin"/>
      </w:r>
      <w:r>
        <w:rPr>
          <w:noProof/>
        </w:rPr>
        <w:instrText xml:space="preserve"> PAGEREF _Toc279513484 \h </w:instrText>
      </w:r>
      <w:r w:rsidR="00A84CE4">
        <w:rPr>
          <w:noProof/>
        </w:rPr>
      </w:r>
      <w:r w:rsidR="00A84CE4">
        <w:rPr>
          <w:noProof/>
        </w:rPr>
        <w:fldChar w:fldCharType="separate"/>
      </w:r>
      <w:r>
        <w:rPr>
          <w:noProof/>
        </w:rPr>
        <w:t>28</w:t>
      </w:r>
      <w:r w:rsidR="00A84CE4">
        <w:rPr>
          <w:noProof/>
        </w:rPr>
        <w:fldChar w:fldCharType="end"/>
      </w:r>
    </w:p>
    <w:p w:rsidR="00D6220F" w:rsidRDefault="00D6220F">
      <w:pPr>
        <w:pStyle w:val="TOC3"/>
        <w:tabs>
          <w:tab w:val="left" w:pos="660"/>
          <w:tab w:val="right" w:leader="dot" w:pos="9017"/>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Khuyết điểm</w:t>
      </w:r>
      <w:r>
        <w:rPr>
          <w:noProof/>
        </w:rPr>
        <w:tab/>
      </w:r>
      <w:r w:rsidR="00A84CE4">
        <w:rPr>
          <w:noProof/>
        </w:rPr>
        <w:fldChar w:fldCharType="begin"/>
      </w:r>
      <w:r>
        <w:rPr>
          <w:noProof/>
        </w:rPr>
        <w:instrText xml:space="preserve"> PAGEREF _Toc279513485 \h </w:instrText>
      </w:r>
      <w:r w:rsidR="00A84CE4">
        <w:rPr>
          <w:noProof/>
        </w:rPr>
      </w:r>
      <w:r w:rsidR="00A84CE4">
        <w:rPr>
          <w:noProof/>
        </w:rPr>
        <w:fldChar w:fldCharType="separate"/>
      </w:r>
      <w:r>
        <w:rPr>
          <w:noProof/>
        </w:rPr>
        <w:t>29</w:t>
      </w:r>
      <w:r w:rsidR="00A84CE4">
        <w:rPr>
          <w:noProof/>
        </w:rPr>
        <w:fldChar w:fldCharType="end"/>
      </w:r>
    </w:p>
    <w:p w:rsidR="00D6220F" w:rsidRDefault="00D6220F">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Hướng phát triển</w:t>
      </w:r>
      <w:r>
        <w:rPr>
          <w:noProof/>
        </w:rPr>
        <w:tab/>
      </w:r>
      <w:r w:rsidR="00A84CE4">
        <w:rPr>
          <w:noProof/>
        </w:rPr>
        <w:fldChar w:fldCharType="begin"/>
      </w:r>
      <w:r>
        <w:rPr>
          <w:noProof/>
        </w:rPr>
        <w:instrText xml:space="preserve"> PAGEREF _Toc279513486 \h </w:instrText>
      </w:r>
      <w:r w:rsidR="00A84CE4">
        <w:rPr>
          <w:noProof/>
        </w:rPr>
      </w:r>
      <w:r w:rsidR="00A84CE4">
        <w:rPr>
          <w:noProof/>
        </w:rPr>
        <w:fldChar w:fldCharType="separate"/>
      </w:r>
      <w:r>
        <w:rPr>
          <w:noProof/>
        </w:rPr>
        <w:t>29</w:t>
      </w:r>
      <w:r w:rsidR="00A84CE4">
        <w:rPr>
          <w:noProof/>
        </w:rPr>
        <w:fldChar w:fldCharType="end"/>
      </w:r>
    </w:p>
    <w:p w:rsidR="00D6220F" w:rsidRDefault="00D6220F">
      <w:pPr>
        <w:pStyle w:val="TOC1"/>
        <w:tabs>
          <w:tab w:val="right" w:leader="dot" w:pos="9017"/>
        </w:tabs>
        <w:rPr>
          <w:rFonts w:asciiTheme="minorHAnsi" w:eastAsiaTheme="minorEastAsia" w:hAnsiTheme="minorHAnsi" w:cstheme="minorBidi"/>
          <w:b w:val="0"/>
          <w:noProof/>
          <w:szCs w:val="22"/>
        </w:rPr>
      </w:pPr>
      <w:r>
        <w:rPr>
          <w:noProof/>
        </w:rPr>
        <w:t>PHỤ LỤC: HƯỚNG DẪN SỬ DỤNG CHƯƠNG TRÌNH</w:t>
      </w:r>
      <w:r>
        <w:rPr>
          <w:noProof/>
        </w:rPr>
        <w:tab/>
      </w:r>
      <w:r w:rsidR="00A84CE4">
        <w:rPr>
          <w:noProof/>
        </w:rPr>
        <w:fldChar w:fldCharType="begin"/>
      </w:r>
      <w:r>
        <w:rPr>
          <w:noProof/>
        </w:rPr>
        <w:instrText xml:space="preserve"> PAGEREF _Toc279513487 \h </w:instrText>
      </w:r>
      <w:r w:rsidR="00A84CE4">
        <w:rPr>
          <w:noProof/>
        </w:rPr>
      </w:r>
      <w:r w:rsidR="00A84CE4">
        <w:rPr>
          <w:noProof/>
        </w:rPr>
        <w:fldChar w:fldCharType="separate"/>
      </w:r>
      <w:r>
        <w:rPr>
          <w:noProof/>
        </w:rPr>
        <w:t>30</w:t>
      </w:r>
      <w:r w:rsidR="00A84CE4">
        <w:rPr>
          <w:noProof/>
        </w:rPr>
        <w:fldChar w:fldCharType="end"/>
      </w:r>
    </w:p>
    <w:p w:rsidR="00D6220F" w:rsidRDefault="00D6220F">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sidR="00A84CE4">
        <w:rPr>
          <w:noProof/>
        </w:rPr>
        <w:fldChar w:fldCharType="begin"/>
      </w:r>
      <w:r>
        <w:rPr>
          <w:noProof/>
        </w:rPr>
        <w:instrText xml:space="preserve"> PAGEREF _Toc279513488 \h </w:instrText>
      </w:r>
      <w:r w:rsidR="00A84CE4">
        <w:rPr>
          <w:noProof/>
        </w:rPr>
      </w:r>
      <w:r w:rsidR="00A84CE4">
        <w:rPr>
          <w:noProof/>
        </w:rPr>
        <w:fldChar w:fldCharType="separate"/>
      </w:r>
      <w:r>
        <w:rPr>
          <w:noProof/>
        </w:rPr>
        <w:t>32</w:t>
      </w:r>
      <w:r w:rsidR="00A84CE4">
        <w:rPr>
          <w:noProof/>
        </w:rPr>
        <w:fldChar w:fldCharType="end"/>
      </w:r>
    </w:p>
    <w:p w:rsidR="007D281E" w:rsidRDefault="00A84CE4"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08291E" w:rsidRDefault="0008291E" w:rsidP="00133BE6">
      <w:pPr>
        <w:ind w:firstLine="0"/>
      </w:pPr>
    </w:p>
    <w:p w:rsidR="005F679D" w:rsidRDefault="005F679D" w:rsidP="00133BE6">
      <w:pPr>
        <w:ind w:firstLine="0"/>
      </w:pPr>
    </w:p>
    <w:p w:rsidR="005F679D" w:rsidRDefault="005F679D" w:rsidP="0008291E"/>
    <w:p w:rsidR="00EC429B" w:rsidRDefault="00EC429B" w:rsidP="0008291E"/>
    <w:p w:rsidR="00EC429B" w:rsidRDefault="00EC429B" w:rsidP="0008291E"/>
    <w:p w:rsidR="00EC429B" w:rsidRDefault="00EC429B" w:rsidP="0008291E"/>
    <w:p w:rsidR="00EC429B" w:rsidRDefault="00EC429B" w:rsidP="0008291E"/>
    <w:p w:rsidR="00EC429B" w:rsidRDefault="00EC429B" w:rsidP="00EC429B">
      <w:pPr>
        <w:pStyle w:val="Heading1"/>
      </w:pPr>
      <w:r>
        <w:lastRenderedPageBreak/>
        <w:t>TÓM TẮT</w:t>
      </w:r>
    </w:p>
    <w:p w:rsidR="00EC429B" w:rsidRDefault="00EC429B" w:rsidP="00EC429B">
      <w:pPr>
        <w:pStyle w:val="Heading1"/>
      </w:pPr>
      <w:r>
        <w:t>GIỚI THIỆU</w:t>
      </w:r>
    </w:p>
    <w:p w:rsidR="00EC429B" w:rsidRDefault="00EC429B" w:rsidP="00EC429B">
      <w:pPr>
        <w:pStyle w:val="Heading2"/>
      </w:pPr>
      <w:r>
        <w:t>TẦM QUAN TRỌNG CỦA BÀI TOÁN DỰ ĐOÁN CHỨNG KHOÁN</w:t>
      </w:r>
    </w:p>
    <w:p w:rsidR="00EC429B" w:rsidRDefault="00EC429B" w:rsidP="00EC429B">
      <w:pPr>
        <w:pStyle w:val="Heading2"/>
      </w:pPr>
      <w:r>
        <w:t>PHÁT BIỂU VẤN ĐỀ</w:t>
      </w:r>
    </w:p>
    <w:p w:rsidR="00EC429B" w:rsidRDefault="00EC429B" w:rsidP="00EC429B">
      <w:r>
        <w:t>Ở đây, nhóm chia vấn đề dự đoán chứng khoán thành 2 vấn đề con:</w:t>
      </w:r>
    </w:p>
    <w:p w:rsidR="00EC429B" w:rsidRDefault="00EC429B" w:rsidP="001D753D">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00B43ABC" w:rsidRPr="00B43ABC">
        <w:t>(</w:t>
      </w:r>
      <w:r w:rsidR="00B43ABC">
        <w:t>tăng bao nhiêu, giảm bao nhiêu.</w:t>
      </w:r>
      <w:r w:rsidR="00B43ABC" w:rsidRPr="00B43ABC">
        <w:t>)</w:t>
      </w:r>
      <w:r w:rsidR="00B43ABC">
        <w:t xml:space="preserve"> Output là giá dự đoán.</w:t>
      </w:r>
    </w:p>
    <w:p w:rsidR="00EC429B" w:rsidRDefault="00EC429B" w:rsidP="001D753D">
      <w:pPr>
        <w:pStyle w:val="ListParagraph"/>
        <w:numPr>
          <w:ilvl w:val="0"/>
          <w:numId w:val="5"/>
        </w:numPr>
      </w:pPr>
      <w:r w:rsidRPr="0069761D">
        <w:rPr>
          <w:i/>
        </w:rPr>
        <w:t>Dự đoán xu hướng:</w:t>
      </w:r>
      <w:r>
        <w:t xml:space="preserve"> mục tiêu của ta là</w:t>
      </w:r>
      <w:r w:rsidR="00B43ABC">
        <w:t xml:space="preserve"> dự đoán xu hướng xét trong 1 khoảng thời gian nào đó, mà thường là </w:t>
      </w:r>
      <w:r w:rsidR="00B43ABC" w:rsidRPr="00B43ABC">
        <w:rPr>
          <w:b/>
        </w:rPr>
        <w:t>trung hạn và dài hạn</w:t>
      </w:r>
      <w:r w:rsidR="00B43ABC">
        <w:t xml:space="preserve">. Cái ta hướng tới là dự đoán </w:t>
      </w:r>
      <w:r w:rsidR="00B43ABC" w:rsidRPr="00B43ABC">
        <w:rPr>
          <w:b/>
        </w:rPr>
        <w:t>đúng xu hướng</w:t>
      </w:r>
      <w:r w:rsidR="00B43ABC">
        <w:t xml:space="preserve"> (tăng hay giảm, không quan tâm là tăng bao nhiêu hay giảm bao nhiêu.) Output là một trong hai giá trị ứng với 2 trường hợp: xu hướng tăng, xu hướng giảm (Ta cũng có thể đưa thêm trường hợp thứ 3: xu hướng không đổi.)</w:t>
      </w:r>
    </w:p>
    <w:p w:rsidR="00B43ABC" w:rsidRDefault="00790BC2" w:rsidP="00790BC2">
      <w:pPr>
        <w:pStyle w:val="Heading2"/>
      </w:pPr>
      <w:r>
        <w:t>GIẢI QUYẾT VẤN ĐỀ</w:t>
      </w:r>
    </w:p>
    <w:p w:rsidR="00790BC2" w:rsidRDefault="0069761D" w:rsidP="00790BC2">
      <w:r>
        <w:t>Một cách chung nhất, có hai hướng tiếp cận đối với bài toán dự đoán chứng khoán:</w:t>
      </w:r>
    </w:p>
    <w:p w:rsidR="0069761D" w:rsidRDefault="0069761D" w:rsidP="001D753D">
      <w:pPr>
        <w:pStyle w:val="ListParagraph"/>
        <w:numPr>
          <w:ilvl w:val="0"/>
          <w:numId w:val="6"/>
        </w:numPr>
      </w:pPr>
      <w:r>
        <w:t>Phân tích cơ bản.</w:t>
      </w:r>
    </w:p>
    <w:p w:rsidR="0069761D" w:rsidRDefault="0069761D" w:rsidP="001D753D">
      <w:pPr>
        <w:pStyle w:val="ListParagraph"/>
        <w:numPr>
          <w:ilvl w:val="0"/>
          <w:numId w:val="6"/>
        </w:numPr>
      </w:pPr>
      <w:r>
        <w:t>Phân tích kỹ thuật.</w:t>
      </w:r>
    </w:p>
    <w:p w:rsidR="0069761D" w:rsidRDefault="0069761D" w:rsidP="0069761D">
      <w:pPr>
        <w:pStyle w:val="Heading3"/>
      </w:pPr>
      <w:r>
        <w:t>Phân tích cơ bản</w:t>
      </w:r>
    </w:p>
    <w:p w:rsidR="0069761D" w:rsidRDefault="004E208B" w:rsidP="001D753D">
      <w:pPr>
        <w:pStyle w:val="ListParagraph"/>
        <w:numPr>
          <w:ilvl w:val="0"/>
          <w:numId w:val="7"/>
        </w:numPr>
      </w:pPr>
      <w:r>
        <w:t>Phân tích bản cân đối tài khoản và bản báo cáo lợi tức của công ty để tìm ra giá trị nội tại (tình hình phát triển của công ty) đó.</w:t>
      </w:r>
    </w:p>
    <w:p w:rsidR="004E208B" w:rsidRDefault="004E208B" w:rsidP="001D753D">
      <w:pPr>
        <w:pStyle w:val="ListParagraph"/>
        <w:numPr>
          <w:ilvl w:val="0"/>
          <w:numId w:val="7"/>
        </w:numPr>
      </w:pPr>
      <w:r>
        <w:lastRenderedPageBreak/>
        <w:t xml:space="preserve">Phân tích cơ bản cho rằng trong ngắn hạn, thị trường có thể đánh giá sai về giá trị nội tại của cổ phiếu của công ty đó nhưng về dài hạn, </w:t>
      </w:r>
      <w:r w:rsidR="00FD710E">
        <w:t>giá cổ</w:t>
      </w:r>
      <w:r>
        <w:t xml:space="preserve"> phiếu sẽ hội tụ về giá trị nội tại.</w:t>
      </w:r>
    </w:p>
    <w:p w:rsidR="004E208B" w:rsidRPr="0069761D" w:rsidRDefault="004E208B" w:rsidP="001D753D">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69761D" w:rsidRPr="004E208B" w:rsidRDefault="0069761D" w:rsidP="004E208B">
      <w:pPr>
        <w:pStyle w:val="Heading3"/>
      </w:pPr>
      <w:r w:rsidRPr="004E208B">
        <w:t>Phân tích kỹ thuật</w:t>
      </w:r>
    </w:p>
    <w:p w:rsidR="005F679D" w:rsidRDefault="00FD710E" w:rsidP="001D753D">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AB7B3D" w:rsidRDefault="00FD710E" w:rsidP="001D753D">
      <w:pPr>
        <w:pStyle w:val="ListParagraph"/>
        <w:numPr>
          <w:ilvl w:val="0"/>
          <w:numId w:val="8"/>
        </w:numPr>
      </w:pPr>
      <w:r>
        <w:t>Cách thức: kết hợp dữ liệu quá khứ với các mô hình sóng.</w:t>
      </w:r>
    </w:p>
    <w:p w:rsidR="00FD710E" w:rsidRDefault="00AB7B3D" w:rsidP="00AB7B3D">
      <w:r>
        <w:t>Gần đây, cộng đồng phân tích kỹ thuật có xu hướng sử dụng các mô hình máy học như là ANN, SVM, Gaussian Process, Hidden Markov Model, các mô hình lai, …</w:t>
      </w:r>
    </w:p>
    <w:p w:rsidR="00AB7B3D" w:rsidRDefault="00AB7B3D" w:rsidP="00AB7B3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AB7B3D" w:rsidRDefault="00AB7B3D" w:rsidP="00AB7B3D">
      <w:pPr>
        <w:pStyle w:val="Heading1"/>
        <w:rPr>
          <w:caps w:val="0"/>
        </w:rPr>
      </w:pPr>
      <w:r>
        <w:rPr>
          <w:caps w:val="0"/>
        </w:rPr>
        <w:t>CÁC VẤN ĐỀ CỦA HƯỚNG TIẾP CẬN MÁY HỌC</w:t>
      </w:r>
    </w:p>
    <w:p w:rsidR="00636733" w:rsidRDefault="00636733" w:rsidP="00636733">
      <w:r>
        <w:t>Để giải được bài toán khó này, trước hết ta cần phải nhận ra được các vấn đề cần phải giải quyết của nó. Với hướng tiếp cận sử dụng các mô hình máy học, ta có 4 vấn đề cơ bản như sau:</w:t>
      </w:r>
    </w:p>
    <w:p w:rsidR="00636733" w:rsidRDefault="00636733" w:rsidP="00636733">
      <w:pPr>
        <w:pStyle w:val="Heading2"/>
      </w:pPr>
      <w:r>
        <w:t>CHỌN INPUT/ OUTPUT</w:t>
      </w:r>
    </w:p>
    <w:p w:rsidR="00636733" w:rsidRDefault="00636733" w:rsidP="00636733">
      <w:r>
        <w:t>Đây là bước</w:t>
      </w:r>
      <w:r w:rsidR="00240806">
        <w:t xml:space="preserve"> rất quan trọng. Ta phải chọn input/ output sao cho nó cung cấp đủ thông tin để mô hình của ta có thể nhận ra được các mẫu tiềm ẩn. Nhưng </w:t>
      </w:r>
      <w:r w:rsidR="00240806">
        <w:lastRenderedPageBreak/>
        <w:t>nếu ta chọn quá nhiều input thì cũng có thể gây ra nhiễu, làm giảm khả năng dự đoán của mô hình.</w:t>
      </w:r>
    </w:p>
    <w:p w:rsidR="00240806" w:rsidRDefault="00240806" w:rsidP="00636733">
      <w:r>
        <w:t>Nhìn chung, các input có thể sử dụng gồm có: Giá mở cửa, giá cao nhất, giá thấp nhất, giá đóng cửa</w:t>
      </w:r>
      <w:r w:rsidR="006D3EDE">
        <w:t>, các indicator.</w:t>
      </w:r>
    </w:p>
    <w:p w:rsidR="006D3EDE" w:rsidRPr="00636733" w:rsidRDefault="006D3EDE" w:rsidP="00636733">
      <w:r>
        <w:t>Ở đây, để khởi đầu, nhóm chọn input chỉ là giá đóng cửa.</w:t>
      </w:r>
    </w:p>
    <w:p w:rsidR="00636733" w:rsidRDefault="00636733" w:rsidP="00636733">
      <w:pPr>
        <w:pStyle w:val="Heading2"/>
      </w:pPr>
      <w:r>
        <w:t>TIỀN XỬ LÝ</w:t>
      </w:r>
    </w:p>
    <w:p w:rsidR="006D3EDE" w:rsidRDefault="006D3EDE" w:rsidP="006D3EDE">
      <w:r>
        <w:t>Nhìn chung</w:t>
      </w:r>
      <w:r w:rsidR="0040740C">
        <w:t>, bước tiền xử lý thực hiện hai nhiệm vụ: khử nhiễu và chuẩn hóa.</w:t>
      </w:r>
    </w:p>
    <w:p w:rsidR="0040740C" w:rsidRDefault="0040740C" w:rsidP="006D3EDE">
      <w:r>
        <w:t>Ở đây, với input chỉ là giá đóng cửa, ở bước tiền xử lý nhóm chỉ thực hiện nhiệm vụ chuẩn hóa.</w:t>
      </w:r>
    </w:p>
    <w:p w:rsidR="0040740C" w:rsidRDefault="0040740C" w:rsidP="0040740C">
      <w:pPr>
        <w:pStyle w:val="ListParagraph"/>
        <w:numPr>
          <w:ilvl w:val="0"/>
          <w:numId w:val="9"/>
        </w:numPr>
      </w:pPr>
      <w:r>
        <w:t>Dự đoán giá: đơn giản là scale về [0, 1] theo công thức:</w:t>
      </w:r>
    </w:p>
    <w:p w:rsidR="0040740C" w:rsidRDefault="00A84CE4" w:rsidP="0040740C">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40740C" w:rsidRPr="006D3EDE" w:rsidRDefault="0040740C" w:rsidP="0040740C">
      <w:pPr>
        <w:pStyle w:val="ListParagraph"/>
        <w:numPr>
          <w:ilvl w:val="0"/>
          <w:numId w:val="9"/>
        </w:numPr>
      </w:pPr>
      <w:r>
        <w:t>Dự đoán xu hướng:</w:t>
      </w:r>
    </w:p>
    <w:p w:rsidR="00636733" w:rsidRDefault="00636733" w:rsidP="00636733">
      <w:pPr>
        <w:pStyle w:val="Heading2"/>
      </w:pPr>
      <w:r>
        <w:t>CHỌN MÔ HÌNH MÁY HỌC</w:t>
      </w:r>
    </w:p>
    <w:p w:rsidR="00985BAE" w:rsidRDefault="00985BAE" w:rsidP="00985BAE">
      <w:r>
        <w:t xml:space="preserve">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w:t>
      </w:r>
      <w:r w:rsidR="00F6541D">
        <w:t xml:space="preserve">được </w:t>
      </w:r>
      <w:r>
        <w:t xml:space="preserve">mô hình máy </w:t>
      </w:r>
      <w:r w:rsidR="00F6541D">
        <w:t xml:space="preserve">họcphù hợp </w:t>
      </w:r>
      <w:r>
        <w:t>là thử với các mô hình máy học khác nhau.</w:t>
      </w:r>
    </w:p>
    <w:p w:rsidR="00985BAE" w:rsidRDefault="00985BAE" w:rsidP="00985BAE">
      <w:r>
        <w:t>Ở đây, nhóm khởi đầu với hai mô hình được coi là mạnh nhất hiện nay trong lĩnh vực dự đoán chứng khoán: ANN và SVR.</w:t>
      </w:r>
    </w:p>
    <w:p w:rsidR="0062787C" w:rsidRPr="00985BAE" w:rsidRDefault="005A74D2" w:rsidP="00985BAE">
      <w:r>
        <w:t xml:space="preserve">Khi đã chọn được mô hình máy học rồi thì lại nảy sinh một vấn đề con là </w:t>
      </w:r>
      <w:r w:rsidRPr="005A74D2">
        <w:rPr>
          <w:b/>
        </w:rPr>
        <w:t>chọn các tham số cho mô hình</w:t>
      </w:r>
      <w:r>
        <w:t>.</w:t>
      </w:r>
    </w:p>
    <w:p w:rsidR="00636733" w:rsidRPr="00636733" w:rsidRDefault="00636733" w:rsidP="00636733">
      <w:pPr>
        <w:pStyle w:val="Heading2"/>
      </w:pPr>
      <w:r>
        <w:lastRenderedPageBreak/>
        <w:t>ĐÁNH GIÁ MÔ HÌNH</w:t>
      </w:r>
    </w:p>
    <w:p w:rsidR="00636733" w:rsidRDefault="00F6541D" w:rsidP="00636733">
      <w:r>
        <w:t>Ở đây, ta có thể chia các độ đo để đánh giá mô hình thành 2 nhóm:</w:t>
      </w:r>
    </w:p>
    <w:p w:rsidR="00F6541D" w:rsidRDefault="00F6541D" w:rsidP="00F6541D">
      <w:pPr>
        <w:pStyle w:val="ListParagraph"/>
        <w:numPr>
          <w:ilvl w:val="0"/>
          <w:numId w:val="9"/>
        </w:numPr>
      </w:pPr>
      <w:r>
        <w:t>Nhóm các độ đo về giá trị:</w:t>
      </w:r>
      <w:r w:rsidR="00DA74AA">
        <w:t xml:space="preserve"> càng nhỏ càng tốt.</w:t>
      </w:r>
    </w:p>
    <w:p w:rsidR="00F6541D" w:rsidRDefault="00F6541D" w:rsidP="00F6541D">
      <w:pPr>
        <w:pStyle w:val="ListParagraph"/>
        <w:numPr>
          <w:ilvl w:val="1"/>
          <w:numId w:val="9"/>
        </w:numPr>
      </w:pPr>
      <w:r>
        <w:t>MSE (</w:t>
      </w:r>
      <w:r w:rsidR="0062787C">
        <w:t>Mean Square</w:t>
      </w:r>
      <w:r>
        <w:t xml:space="preserve"> Error)</w:t>
      </w:r>
      <w:r w:rsidR="009C6B3B">
        <w:t>:</w:t>
      </w:r>
    </w:p>
    <w:p w:rsidR="009C6B3B" w:rsidRPr="009C6B3B" w:rsidRDefault="009C6B3B" w:rsidP="009C6B3B">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9C6B3B" w:rsidRDefault="009C6B3B" w:rsidP="009C6B3B">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9C6B3B" w:rsidRDefault="009C6B3B" w:rsidP="009C6B3B">
      <w:pPr>
        <w:pStyle w:val="ListParagraph"/>
        <w:numPr>
          <w:ilvl w:val="1"/>
          <w:numId w:val="9"/>
        </w:numPr>
      </w:pPr>
      <w:r>
        <w:t>MAE (Mean Absolute Error):</w:t>
      </w:r>
    </w:p>
    <w:p w:rsidR="009C6B3B" w:rsidRDefault="009C6B3B" w:rsidP="009C6B3B">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9C6B3B" w:rsidRDefault="009C6B3B" w:rsidP="009C6B3B">
      <w:pPr>
        <w:pStyle w:val="ListParagraph"/>
        <w:numPr>
          <w:ilvl w:val="1"/>
          <w:numId w:val="9"/>
        </w:numPr>
      </w:pPr>
      <w:r>
        <w:t>MAPE (Mean Absolute Percentage Error)</w:t>
      </w:r>
      <w:r w:rsidR="0062787C">
        <w:t>:</w:t>
      </w:r>
    </w:p>
    <w:p w:rsidR="0062787C" w:rsidRPr="0062787C" w:rsidRDefault="0062787C" w:rsidP="0062787C">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62787C" w:rsidRDefault="0062787C" w:rsidP="009C6B3B">
      <w:pPr>
        <w:pStyle w:val="ListParagraph"/>
        <w:numPr>
          <w:ilvl w:val="1"/>
          <w:numId w:val="9"/>
        </w:numPr>
      </w:pPr>
      <w:r>
        <w:t>NMSE (Normalized Mean Square Error):</w:t>
      </w:r>
    </w:p>
    <w:p w:rsidR="0062787C" w:rsidRPr="004056FD" w:rsidRDefault="005A74D2" w:rsidP="004056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62787C" w:rsidRPr="009C6B3B" w:rsidRDefault="004056FD" w:rsidP="00DA74AA">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t>là giá trị trung bình của y</w:t>
      </w:r>
      <w:r w:rsidRPr="004056FD">
        <w:rPr>
          <w:vertAlign w:val="subscript"/>
        </w:rPr>
        <w:t>1</w:t>
      </w:r>
      <w:r>
        <w:t>, …, y</w:t>
      </w:r>
      <w:r w:rsidRPr="004056FD">
        <w:rPr>
          <w:vertAlign w:val="subscript"/>
        </w:rPr>
        <w:t>n</w:t>
      </w:r>
    </w:p>
    <w:p w:rsidR="00F6541D" w:rsidRDefault="00F6541D" w:rsidP="00F6541D">
      <w:pPr>
        <w:pStyle w:val="ListParagraph"/>
        <w:numPr>
          <w:ilvl w:val="0"/>
          <w:numId w:val="9"/>
        </w:numPr>
      </w:pPr>
      <w:r>
        <w:t>Nhóm các độ đo về hướng:</w:t>
      </w:r>
    </w:p>
    <w:p w:rsidR="00DA74AA" w:rsidRDefault="00DA74AA" w:rsidP="00DA74AA">
      <w:pPr>
        <w:pStyle w:val="ListParagraph"/>
        <w:numPr>
          <w:ilvl w:val="1"/>
          <w:numId w:val="9"/>
        </w:numPr>
      </w:pPr>
      <w:r>
        <w:t>DS (Directional Symmetry): càng lớn càng tốt.</w:t>
      </w:r>
    </w:p>
    <w:p w:rsidR="00DA74AA" w:rsidRPr="00DA74AA" w:rsidRDefault="00DA74AA" w:rsidP="00DA74AA">
      <w:pPr>
        <w:pStyle w:val="ListParagraph"/>
        <w:ind w:left="2007"/>
      </w:pPr>
      <m:oMathPara>
        <m:oMath>
          <m:r>
            <w:rPr>
              <w:rFonts w:ascii="Cambria Math" w:hAnsi="Cambria Math"/>
            </w:rPr>
            <m:t>D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DA74AA" w:rsidRDefault="00DA74AA" w:rsidP="00DA74AA">
      <w:pPr>
        <w:pStyle w:val="ListParagraph"/>
        <w:ind w:left="2007"/>
      </w:pPr>
      <w:r>
        <w:t>Với:</w:t>
      </w:r>
    </w:p>
    <w:p w:rsidR="00DA74AA" w:rsidRDefault="00A84CE4" w:rsidP="00DA74AA">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ếu ngược lại</m:t>
                  </m:r>
                </m:e>
              </m:eqArr>
            </m:e>
          </m:d>
        </m:oMath>
      </m:oMathPara>
    </w:p>
    <w:p w:rsidR="00B52B61" w:rsidRDefault="00B52B61" w:rsidP="00DA74AA">
      <w:pPr>
        <w:pStyle w:val="ListParagraph"/>
        <w:numPr>
          <w:ilvl w:val="1"/>
          <w:numId w:val="9"/>
        </w:numPr>
      </w:pPr>
      <w:r>
        <w:t>Sign:</w:t>
      </w:r>
    </w:p>
    <w:p w:rsidR="00B52B61" w:rsidRPr="00B52B61" w:rsidRDefault="00B52B61" w:rsidP="00B52B61">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 xml:space="preserve">1 nế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ếu ng</m:t>
                  </m:r>
                  <m:r>
                    <w:rPr>
                      <w:rFonts w:ascii="Cambria Math" w:eastAsiaTheme="minorEastAsia" w:hAnsi="Cambria Math"/>
                      <w:szCs w:val="28"/>
                      <w:lang w:val="vi-VN"/>
                    </w:rPr>
                    <m:t>ư</m:t>
                  </m:r>
                  <m:r>
                    <w:rPr>
                      <w:rFonts w:ascii="Cambria Math" w:eastAsiaTheme="minorEastAsia" w:hAnsi="Cambria Math"/>
                      <w:szCs w:val="28"/>
                    </w:rPr>
                    <m:t>ợc lại</m:t>
                  </m:r>
                </m:e>
              </m:eqArr>
            </m:e>
          </m:d>
        </m:oMath>
      </m:oMathPara>
    </w:p>
    <w:p w:rsidR="00B52B61" w:rsidRDefault="00B52B61" w:rsidP="00B52B61">
      <w:pPr>
        <w:pStyle w:val="ListParagraph"/>
        <w:ind w:left="2007"/>
      </w:pPr>
    </w:p>
    <w:p w:rsidR="002A6D18" w:rsidRDefault="002A6D18" w:rsidP="00DA74AA">
      <w:pPr>
        <w:pStyle w:val="ListParagraph"/>
        <w:numPr>
          <w:ilvl w:val="1"/>
          <w:numId w:val="9"/>
        </w:numPr>
      </w:pPr>
      <w:r>
        <w:lastRenderedPageBreak/>
        <w:t>DM4Price (Direction Measure For Price): đây là độ đo do nhóm tự đặt ra cho bài toán dự đoán giá. Nó xuất phát từ hai lý do:</w:t>
      </w:r>
    </w:p>
    <w:p w:rsidR="00DA74AA" w:rsidRDefault="002A6D18" w:rsidP="002A6D18">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rồi, nhưng xu hướng thì chỉ có độ đo 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A6D18" w:rsidRDefault="002A6D18" w:rsidP="002A6D18">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rsidR="00DC5117">
        <w:t xml:space="preserve"> khi tích &gt;= 0 như ở độ đo DS thì với các cổ phiếu Việt Nam sẽ cho DS rất cao, trong khi điều đó không nói lên rằng mô hình của ta là tốt.</w:t>
      </w:r>
    </w:p>
    <w:p w:rsidR="00DC5117" w:rsidRDefault="00DC5117" w:rsidP="00DC5117">
      <w:pPr>
        <w:ind w:left="1593"/>
      </w:pPr>
      <w:r>
        <w:t>Từ đây, ta có công thức DM4Price như sau:</w:t>
      </w:r>
    </w:p>
    <w:p w:rsidR="00DC5117" w:rsidRPr="00636733" w:rsidRDefault="00DC5117" w:rsidP="00DC5117">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636733" w:rsidRDefault="00DC5117" w:rsidP="00DC5117">
      <w:pPr>
        <w:pStyle w:val="ListParagraph"/>
        <w:numPr>
          <w:ilvl w:val="2"/>
          <w:numId w:val="9"/>
        </w:numPr>
      </w:pPr>
      <w:r>
        <w:t>Nếu tích &gt; 0: dự đoán đúng.</w:t>
      </w:r>
    </w:p>
    <w:p w:rsidR="00DC5117" w:rsidRDefault="00DC5117" w:rsidP="00DC5117">
      <w:pPr>
        <w:pStyle w:val="ListParagraph"/>
        <w:numPr>
          <w:ilvl w:val="2"/>
          <w:numId w:val="9"/>
        </w:numPr>
      </w:pPr>
      <w:r>
        <w:t>Nếu tích &lt; 0: dự đoán sai.</w:t>
      </w:r>
    </w:p>
    <w:p w:rsidR="00DC5117" w:rsidRDefault="00DC5117" w:rsidP="00DC5117">
      <w:pPr>
        <w:pStyle w:val="ListParagraph"/>
        <w:numPr>
          <w:ilvl w:val="2"/>
          <w:numId w:val="9"/>
        </w:numPr>
      </w:pPr>
      <w:r>
        <w:t xml:space="preserve">Nếu tích = 0: không </w:t>
      </w:r>
      <w:r w:rsidR="0055102A">
        <w:t>đánh giá</w:t>
      </w:r>
      <w:r>
        <w:t xml:space="preserve"> được.</w:t>
      </w:r>
    </w:p>
    <w:p w:rsidR="00DC5117" w:rsidRDefault="00DC5117" w:rsidP="00DC5117">
      <w:pPr>
        <w:ind w:left="1593"/>
      </w:pPr>
      <w:r>
        <w:t xml:space="preserve">Độ đo DM4Price sẽ cho ra 3 kết quả lần lượt ứng với phần trăm số phần tử dự đoán đúng, dự đoán sai và không </w:t>
      </w:r>
      <w:r w:rsidR="0055102A">
        <w:t>đánh giá được</w:t>
      </w:r>
      <w:r>
        <w:t>.</w:t>
      </w:r>
    </w:p>
    <w:p w:rsidR="0055102A" w:rsidRDefault="0055102A" w:rsidP="0055102A">
      <w:pPr>
        <w:pStyle w:val="Heading1"/>
      </w:pPr>
      <w:r>
        <w:lastRenderedPageBreak/>
        <w:t>NỀN TẢNG LÝ THUYẾT</w:t>
      </w:r>
    </w:p>
    <w:p w:rsidR="0055102A" w:rsidRDefault="0055102A" w:rsidP="0055102A">
      <w:pPr>
        <w:pStyle w:val="Heading2"/>
      </w:pPr>
      <w:r>
        <w:t>ARTIFICIAL NEURAL NETWORK (ANN)</w:t>
      </w:r>
    </w:p>
    <w:p w:rsidR="0055102A" w:rsidRDefault="0055102A" w:rsidP="0055102A">
      <w:pPr>
        <w:pStyle w:val="Heading2"/>
      </w:pPr>
      <w:r>
        <w:t>SUPPORT VECTOR REGRESSION (SVR)</w:t>
      </w:r>
    </w:p>
    <w:p w:rsidR="0055102A" w:rsidRDefault="0055102A" w:rsidP="0055102A">
      <w:pPr>
        <w:pStyle w:val="Heading3"/>
      </w:pPr>
      <w:r>
        <w:t>Tổng quan</w:t>
      </w:r>
    </w:p>
    <w:p w:rsidR="0055102A" w:rsidRDefault="0055102A" w:rsidP="0055102A">
      <w:r>
        <w:t>Ý tưởng cơ bản của SVR là ta sẽ ánh xạ không gian đầu vào (mà nếu ta áp dụng hồi qui tuyến tính thì không hiệu quả)</w:t>
      </w:r>
      <w:r w:rsidR="001968F8">
        <w:t xml:space="preserve"> sang một không gian mới cao chiều hơn mà ở đó, ta có thể áp dụng được hồi qui tuyến tính. </w:t>
      </w:r>
    </w:p>
    <w:p w:rsidR="001968F8" w:rsidRDefault="001968F8" w:rsidP="0055102A">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1968F8" w:rsidRPr="0055102A" w:rsidRDefault="001968F8" w:rsidP="0055102A">
      <w:r>
        <w:t>Điểm mạnh của SVR là sử dụng tối ưu hóa rủi ro cấu trúc (structural risk minimization), nhờ đó mà khả năng tổng quát hóa cao</w:t>
      </w:r>
      <w:r w:rsidR="00786307">
        <w:t>,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55102A" w:rsidRDefault="0055102A" w:rsidP="0055102A">
      <w:pPr>
        <w:pStyle w:val="Heading3"/>
      </w:pPr>
      <w:r>
        <w:t>SVR</w:t>
      </w:r>
    </w:p>
    <w:p w:rsidR="00786307" w:rsidRDefault="005A431D" w:rsidP="00786307">
      <w:r>
        <w:t>Với bài toán hồi qui tuyến tính đơn giản, ta phải minimize hàm lỗi chuẩn hóa:</w:t>
      </w:r>
    </w:p>
    <w:p w:rsidR="005A431D" w:rsidRPr="005A431D" w:rsidRDefault="00A84CE4" w:rsidP="00786307">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5A431D" w:rsidRDefault="005A431D" w:rsidP="00786307">
      <w:r>
        <w:lastRenderedPageBreak/>
        <w:t xml:space="preserve">Để có được một giải pháp thưa, ta sẽ thay hàm lỗi trên bằng hàm lỗi </w:t>
      </w:r>
      <m:oMath>
        <m:r>
          <w:rPr>
            <w:rFonts w:ascii="Cambria Math" w:hAnsi="Cambria Math"/>
          </w:rPr>
          <m:t>ϵ</m:t>
        </m:r>
      </m:oMath>
      <w:r>
        <w:t>-insensitive. Đặc điểm của hàm lỗi này là nếu trị tuyệt đối của sự sai khác giữa giá trị dự đoán y(x) và giá trị đích</w:t>
      </w:r>
      <w:r w:rsidR="006E3788">
        <w:t xml:space="preserve"> nhỏ hơn epsilon (với epsilon &gt; 0) thì nó coi như là độ lỗi bằng 0.</w:t>
      </w:r>
    </w:p>
    <w:p w:rsidR="006E3788" w:rsidRPr="006E3788" w:rsidRDefault="00A84CE4" w:rsidP="00786307">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ếu ngược lại</m:t>
                  </m:r>
                </m:e>
              </m:eqArr>
            </m:e>
          </m:d>
        </m:oMath>
      </m:oMathPara>
    </w:p>
    <w:p w:rsidR="006E3788" w:rsidRDefault="006E3788" w:rsidP="00786307">
      <w:r>
        <w:t>Để hiểu thêm, ta hãy ngó qua hình vẽ dưới đây:</w:t>
      </w:r>
    </w:p>
    <w:p w:rsidR="006E3788" w:rsidRDefault="00C037A2" w:rsidP="00786307">
      <w:r>
        <w:rPr>
          <w:noProof/>
        </w:rPr>
        <w:drawing>
          <wp:inline distT="0" distB="0" distL="0" distR="0">
            <wp:extent cx="3523810" cy="19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23810" cy="1933333"/>
                    </a:xfrm>
                    <a:prstGeom prst="rect">
                      <a:avLst/>
                    </a:prstGeom>
                  </pic:spPr>
                </pic:pic>
              </a:graphicData>
            </a:graphic>
          </wp:inline>
        </w:drawing>
      </w:r>
    </w:p>
    <w:p w:rsidR="00C037A2" w:rsidRDefault="00C037A2" w:rsidP="00786307">
      <w:r>
        <w:t xml:space="preserve">Trong đó, đường màu xanh là hàm lỗi bậc hai thông thường; đường màu đỏ là hàm lỗi </w:t>
      </w:r>
      <m:oMath>
        <m:r>
          <w:rPr>
            <w:rFonts w:ascii="Cambria Math" w:hAnsi="Cambria Math"/>
          </w:rPr>
          <m:t>ϵ</m:t>
        </m:r>
      </m:oMath>
      <w:r>
        <w:t>-insensitive.</w:t>
      </w:r>
    </w:p>
    <w:p w:rsidR="00C037A2" w:rsidRDefault="00C037A2" w:rsidP="00786307">
      <w:r>
        <w:t>Như vậy bây giờ, ta phải minimize hàm lỗi chuẩn hóa sau:</w:t>
      </w:r>
    </w:p>
    <w:p w:rsidR="00C037A2" w:rsidRPr="005A431D" w:rsidRDefault="00D369C1" w:rsidP="00C037A2">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C037A2" w:rsidRDefault="00D369C1" w:rsidP="00786307">
      <w:r>
        <w:t>Với:</w:t>
      </w:r>
    </w:p>
    <w:p w:rsidR="00D369C1" w:rsidRPr="00D369C1" w:rsidRDefault="00D369C1" w:rsidP="00786307">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D369C1" w:rsidRDefault="00D369C1" w:rsidP="00786307">
      <w:r>
        <w:t xml:space="preserve">Để </w:t>
      </w:r>
      <w:r w:rsidR="006B5CDC">
        <w:t>cho phép một số điểm nằm ngoài ống epsilon</w:t>
      </w:r>
      <w:r>
        <w:t>,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w:t>
      </w:r>
      <w:r w:rsidR="006B5CDC">
        <w:t xml:space="preserve">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w:t>
      </w:r>
      <w:r w:rsidR="006B5CDC">
        <w:lastRenderedPageBreak/>
        <w:t xml:space="preserve">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rsidR="006B5CDC">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dưới ống.)</w:t>
      </w:r>
    </w:p>
    <w:p w:rsidR="006B5CDC" w:rsidRDefault="006B5CDC" w:rsidP="00786307">
      <w:r>
        <w:rPr>
          <w:noProof/>
        </w:rPr>
        <w:drawing>
          <wp:inline distT="0" distB="0" distL="0" distR="0">
            <wp:extent cx="3123810"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3810" cy="2457143"/>
                    </a:xfrm>
                    <a:prstGeom prst="rect">
                      <a:avLst/>
                    </a:prstGeom>
                  </pic:spPr>
                </pic:pic>
              </a:graphicData>
            </a:graphic>
          </wp:inline>
        </w:drawing>
      </w:r>
    </w:p>
    <w:p w:rsidR="006B6F09" w:rsidRDefault="006B6F09" w:rsidP="00786307">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w:t>
      </w:r>
      <w:r w:rsidR="003629DB">
        <w:t xml:space="preserve"> và như thế thì điều kiện của ta bây giờ sẽ là:</w:t>
      </w:r>
    </w:p>
    <w:p w:rsidR="003629DB" w:rsidRPr="003629DB" w:rsidRDefault="00A84CE4" w:rsidP="00786307">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3629DB">
        <w:tab/>
      </w:r>
      <w:r w:rsidR="003629DB">
        <w:tab/>
      </w:r>
      <w:r w:rsidR="003629DB">
        <w:tab/>
      </w:r>
      <w:r w:rsidR="003629DB">
        <w:tab/>
      </w:r>
      <w:r w:rsidR="003629DB">
        <w:tab/>
      </w:r>
      <w:r w:rsidR="003629DB">
        <w:tab/>
      </w:r>
      <w:r w:rsidR="003629DB">
        <w:tab/>
      </w:r>
      <w:r w:rsidR="003629DB">
        <w:tab/>
        <w:t>[4.2.2.1]</w:t>
      </w:r>
    </w:p>
    <w:p w:rsidR="003629DB" w:rsidRDefault="00A84CE4" w:rsidP="003629DB">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3629DB">
        <w:tab/>
      </w:r>
      <w:r w:rsidR="003629DB">
        <w:tab/>
      </w:r>
      <w:r w:rsidR="003629DB">
        <w:tab/>
      </w:r>
      <w:r w:rsidR="003629DB">
        <w:tab/>
      </w:r>
      <w:r w:rsidR="003629DB">
        <w:tab/>
      </w:r>
      <w:r w:rsidR="003629DB">
        <w:tab/>
      </w:r>
      <w:r w:rsidR="003629DB">
        <w:tab/>
      </w:r>
      <w:r w:rsidR="003629DB">
        <w:tab/>
        <w:t>[4.2.2.2]</w:t>
      </w:r>
    </w:p>
    <w:p w:rsidR="006B6F09" w:rsidRDefault="006B6F09" w:rsidP="00786307">
      <w:r>
        <w:t>Như vậy, ta có hàm lỗi cho SVR:</w:t>
      </w:r>
    </w:p>
    <w:p w:rsidR="006B6F09" w:rsidRPr="006B6F09" w:rsidRDefault="006B6F09" w:rsidP="00786307">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3629DB">
        <w:tab/>
      </w:r>
      <w:r w:rsidR="003629DB">
        <w:tab/>
      </w:r>
      <w:r w:rsidR="003629DB">
        <w:tab/>
      </w:r>
      <w:r w:rsidR="003629DB">
        <w:tab/>
      </w:r>
      <w:r w:rsidR="003629DB">
        <w:tab/>
      </w:r>
      <w:r w:rsidR="003629DB">
        <w:tab/>
        <w:t>[4.2.2.3]</w:t>
      </w:r>
    </w:p>
    <w:p w:rsidR="006B6F09" w:rsidRDefault="006B6F09" w:rsidP="00786307">
      <w:r>
        <w:t>Mục tiêu của</w:t>
      </w:r>
      <w:r w:rsidR="003629DB">
        <w:t xml:space="preserve"> ta là minimize hàm lỗi này với các ràng buộc:</w:t>
      </w:r>
    </w:p>
    <w:p w:rsidR="003629DB" w:rsidRPr="003629DB" w:rsidRDefault="00A84CE4" w:rsidP="003629D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3629DB" w:rsidRPr="003629DB" w:rsidRDefault="003629DB" w:rsidP="003629DB">
      <w:pPr>
        <w:pStyle w:val="ListParagraph"/>
        <w:numPr>
          <w:ilvl w:val="0"/>
          <w:numId w:val="9"/>
        </w:numPr>
      </w:pPr>
      <w:r>
        <w:rPr>
          <w:szCs w:val="20"/>
        </w:rPr>
        <w:t>[4.2.2.1]</w:t>
      </w:r>
    </w:p>
    <w:p w:rsidR="003629DB" w:rsidRPr="003629DB" w:rsidRDefault="003629DB" w:rsidP="003629DB">
      <w:pPr>
        <w:pStyle w:val="ListParagraph"/>
        <w:numPr>
          <w:ilvl w:val="0"/>
          <w:numId w:val="9"/>
        </w:numPr>
      </w:pPr>
      <w:r>
        <w:rPr>
          <w:szCs w:val="20"/>
        </w:rPr>
        <w:t>[4.2.2.2]</w:t>
      </w:r>
    </w:p>
    <w:p w:rsidR="003629DB" w:rsidRDefault="003629DB" w:rsidP="003629DB">
      <w:r>
        <w:t>Ta hãy gọi đây là vấn đề tối ưu hóa A.</w:t>
      </w:r>
    </w:p>
    <w:p w:rsidR="006F23B2" w:rsidRDefault="006F23B2" w:rsidP="003629DB">
      <w:r>
        <w:t>Có ngay hàm Lagrange:</w:t>
      </w:r>
    </w:p>
    <w:p w:rsidR="006F23B2" w:rsidRPr="006F23B2" w:rsidRDefault="006F23B2" w:rsidP="003629DB">
      <m:oMath>
        <m:r>
          <w:rPr>
            <w:rFonts w:ascii="Cambria Math" w:hAnsi="Cambria Math"/>
          </w:rPr>
          <w:lastRenderedPageBreak/>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4]</w:t>
      </w:r>
    </w:p>
    <w:p w:rsidR="006F23B2" w:rsidRPr="00F8551C" w:rsidRDefault="006F23B2" w:rsidP="006F23B2">
      <w:r>
        <w:t xml:space="preserve">Với </w:t>
      </w:r>
      <m:r>
        <m:rPr>
          <m:sty m:val="p"/>
        </m:rPr>
        <w:rPr>
          <w:rFonts w:ascii="Cambria Math" w:hAnsi="Cambria Math"/>
        </w:rPr>
        <w:br/>
      </m: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F8551C" w:rsidRDefault="00F8551C" w:rsidP="006F23B2">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F8551C" w:rsidRPr="00D369C1" w:rsidRDefault="00A84CE4" w:rsidP="006F23B2">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5]</w:t>
      </w:r>
    </w:p>
    <w:p w:rsidR="00F8551C" w:rsidRPr="00D369C1" w:rsidRDefault="00A84CE4" w:rsidP="00F8551C">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AC6E47">
        <w:tab/>
      </w:r>
      <w:r w:rsidR="00AC6E47">
        <w:tab/>
      </w:r>
      <w:r w:rsidR="00AC6E47">
        <w:tab/>
      </w:r>
      <w:r w:rsidR="00AC6E47">
        <w:tab/>
      </w:r>
      <w:r w:rsidR="00AC6E47">
        <w:tab/>
      </w:r>
      <w:r w:rsidR="00AC6E47">
        <w:tab/>
        <w:t>[4.2.2.6]</w:t>
      </w:r>
    </w:p>
    <w:p w:rsidR="00F8551C" w:rsidRPr="00D369C1" w:rsidRDefault="00A84CE4" w:rsidP="00F8551C">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AC6E47">
        <w:tab/>
      </w:r>
      <w:r w:rsidR="00AC6E47">
        <w:tab/>
      </w:r>
      <w:r w:rsidR="00AC6E47">
        <w:tab/>
      </w:r>
      <w:r w:rsidR="00AC6E47">
        <w:tab/>
      </w:r>
      <w:r w:rsidR="00AC6E47">
        <w:tab/>
      </w:r>
      <w:r w:rsidR="00AC6E47">
        <w:tab/>
      </w:r>
      <w:r w:rsidR="00AC6E47">
        <w:tab/>
        <w:t>[4.2.2.7]</w:t>
      </w:r>
    </w:p>
    <w:p w:rsidR="00AC6E47" w:rsidRPr="00AC6E47" w:rsidRDefault="00A84CE4" w:rsidP="00AC6E47">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AC6E47">
        <w:tab/>
      </w:r>
      <w:r w:rsidR="00AC6E47">
        <w:tab/>
      </w:r>
      <w:r w:rsidR="00AC6E47">
        <w:tab/>
      </w:r>
      <w:r w:rsidR="00AC6E47">
        <w:tab/>
      </w:r>
      <w:r w:rsidR="00AC6E47">
        <w:tab/>
      </w:r>
      <w:r w:rsidR="00AC6E47">
        <w:tab/>
      </w:r>
      <w:r w:rsidR="00AC6E47">
        <w:tab/>
        <w:t>[4.2.2.8]</w:t>
      </w:r>
    </w:p>
    <w:p w:rsidR="00AC6E47" w:rsidRDefault="00AC6E47" w:rsidP="00AC6E47">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D00593" w:rsidRDefault="00A84CE4" w:rsidP="00AC6E47">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D00593">
        <w:tab/>
      </w:r>
      <w:r w:rsidR="00D00593">
        <w:tab/>
      </w:r>
      <w:r w:rsidR="00D00593">
        <w:tab/>
      </w:r>
      <w:r w:rsidR="00D00593">
        <w:tab/>
      </w:r>
      <w:r w:rsidR="00D00593">
        <w:tab/>
      </w:r>
      <w:r w:rsidR="00D00593">
        <w:tab/>
      </w:r>
      <w:r w:rsidR="00D00593">
        <w:tab/>
      </w:r>
      <w:r w:rsidR="00D00593">
        <w:tab/>
        <w:t xml:space="preserve">[4.2.2.9]   </w:t>
      </w:r>
    </w:p>
    <w:p w:rsidR="00D00593" w:rsidRDefault="00D00593" w:rsidP="00AC6E47">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D00593" w:rsidRDefault="00D00593" w:rsidP="00AC6E47">
      <w:r>
        <w:t>Như vậy, ta đã chuyển từ vấn đề tối ưu hóa A sang vấn đề tối ưu hóa B:</w:t>
      </w:r>
    </w:p>
    <w:p w:rsidR="00D00593" w:rsidRDefault="00D00593" w:rsidP="00AC6E47">
      <w:r>
        <w:t>Maximize [4.2.2.9] với các ràng buộc:</w:t>
      </w:r>
    </w:p>
    <w:p w:rsidR="00AC6E47" w:rsidRDefault="00D00593" w:rsidP="00D00593">
      <w:pPr>
        <w:pStyle w:val="ListParagraph"/>
        <w:numPr>
          <w:ilvl w:val="0"/>
          <w:numId w:val="11"/>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D00593" w:rsidRDefault="00D00593" w:rsidP="00D00593">
      <w:pPr>
        <w:pStyle w:val="ListParagraph"/>
        <w:numPr>
          <w:ilvl w:val="0"/>
          <w:numId w:val="11"/>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AC6E47" w:rsidRDefault="00D00593" w:rsidP="00D00593">
      <w:pPr>
        <w:pStyle w:val="ListParagraph"/>
        <w:numPr>
          <w:ilvl w:val="0"/>
          <w:numId w:val="11"/>
        </w:numPr>
      </w:pPr>
      <w:r>
        <w:t>[4.2.2.6]</w:t>
      </w:r>
    </w:p>
    <w:p w:rsidR="00D00593" w:rsidRDefault="00D00593" w:rsidP="00D00593">
      <w:r>
        <w:t xml:space="preserve">Lợi ích chính của việc chuyển đổi </w:t>
      </w:r>
      <w:r w:rsidR="00E87EE3">
        <w:t>từ vấn đề tối ưu hóa A sang vấn đề tối ưu hóa B là vấn đề tối ưu hóa B có sử dụng hàm kernel. Điều này sẽ giúp cho việc tính toán trong không gian cao chiều trở nên rất hiệu quả.</w:t>
      </w:r>
    </w:p>
    <w:p w:rsidR="00E87EE3" w:rsidRDefault="00E87EE3" w:rsidP="00D00593">
      <w:r>
        <w:lastRenderedPageBreak/>
        <w:t>Thế [4.2.2.5] vào hàm hồi qui ban đầu, ta có sự dự đoán cho một mẫu mới x:</w:t>
      </w:r>
    </w:p>
    <w:p w:rsidR="00E87EE3" w:rsidRPr="00D369C1" w:rsidRDefault="00E87EE3" w:rsidP="00D00593">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6F23B2" w:rsidRDefault="00E87EE3" w:rsidP="003629DB">
      <w:r>
        <w:t>Theo điều kiện KKT, có ngay:</w:t>
      </w:r>
    </w:p>
    <w:p w:rsidR="00E87EE3" w:rsidRPr="00E87EE3" w:rsidRDefault="00A84CE4" w:rsidP="003629DB">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1]</w:t>
      </w:r>
    </w:p>
    <w:p w:rsidR="00E87EE3" w:rsidRDefault="00A84CE4" w:rsidP="003629DB">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2]</w:t>
      </w:r>
    </w:p>
    <w:p w:rsidR="00E87EE3" w:rsidRPr="00C17CF9" w:rsidRDefault="00A84CE4" w:rsidP="003629DB">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3]</w:t>
      </w:r>
    </w:p>
    <w:p w:rsidR="00C17CF9" w:rsidRPr="005A431D" w:rsidRDefault="00A84CE4" w:rsidP="00C17CF9">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4]</w:t>
      </w:r>
    </w:p>
    <w:p w:rsidR="00C17CF9" w:rsidRDefault="00E420F8" w:rsidP="003629DB">
      <w:r>
        <w:t>Từ đây, ta có thể rút được những thông tin quan trọng như sau:</w:t>
      </w:r>
    </w:p>
    <w:p w:rsidR="00E420F8" w:rsidRDefault="00E420F8" w:rsidP="00E420F8">
      <w:pPr>
        <w:pStyle w:val="ListParagraph"/>
        <w:numPr>
          <w:ilvl w:val="0"/>
          <w:numId w:val="12"/>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E420F8" w:rsidRPr="005A431D" w:rsidRDefault="00E420F8" w:rsidP="00E420F8">
      <w:pPr>
        <w:pStyle w:val="ListParagraph"/>
        <w:numPr>
          <w:ilvl w:val="0"/>
          <w:numId w:val="12"/>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E420F8" w:rsidRDefault="00A84CE4" w:rsidP="00E420F8">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420F8">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E420F8">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cộng lại ta sẽ thấy ngay vế trái luôn dương, trong khi vế phải bằng 0: vô lý!</w:t>
      </w:r>
    </w:p>
    <w:p w:rsidR="00E420F8" w:rsidRDefault="00E420F8" w:rsidP="00E420F8">
      <w:pPr>
        <w:pStyle w:val="ListParagraph"/>
        <w:numPr>
          <w:ilvl w:val="0"/>
          <w:numId w:val="12"/>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E420F8" w:rsidRDefault="00E420F8" w:rsidP="00E420F8">
      <w:pPr>
        <w:pStyle w:val="ListParagraph"/>
        <w:numPr>
          <w:ilvl w:val="0"/>
          <w:numId w:val="12"/>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E420F8" w:rsidRDefault="00E420F8" w:rsidP="00E420F8">
      <w:pPr>
        <w:rPr>
          <w:i/>
        </w:rPr>
      </w:pPr>
      <w:r w:rsidRPr="00E420F8">
        <w:rPr>
          <w:i/>
        </w:rPr>
        <w:t>Tính b:</w:t>
      </w:r>
    </w:p>
    <w:p w:rsidR="00E420F8" w:rsidRDefault="00E420F8" w:rsidP="00E420F8">
      <w:r>
        <w:t xml:space="preserve">Thấy ngay ta dễ tính được b bằng cách xét một điểm </w:t>
      </w:r>
      <w:r w:rsidR="006D4FB8">
        <w:t>x</w:t>
      </w:r>
      <w:r w:rsidR="006D4FB8"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rsidR="006D4FB8">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6D4FB8">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6D4FB8">
        <w:t>. Kết hợp với [4.2.2.10] có ngay:</w:t>
      </w:r>
    </w:p>
    <w:p w:rsidR="006D4FB8" w:rsidRPr="006D4FB8" w:rsidRDefault="006D4FB8" w:rsidP="00E420F8">
      <m:oMathPara>
        <m:oMath>
          <m:r>
            <w:rPr>
              <w:rFonts w:ascii="Cambria Math" w:hAnsi="Cambria Math"/>
            </w:rPr>
            <w:lastRenderedPageBreak/>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6D4FB8" w:rsidRDefault="006D4FB8" w:rsidP="00E420F8">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6D4FB8" w:rsidRPr="00E420F8" w:rsidRDefault="006D4FB8" w:rsidP="00E420F8">
      <w:r>
        <w:t>Để vững chắc hơn, ta nên lấy trung bình của tất</w:t>
      </w:r>
      <w:r w:rsidR="00AD0F20">
        <w:t xml:space="preserve"> cả các giá trị của b lại.</w:t>
      </w:r>
    </w:p>
    <w:p w:rsidR="0055102A" w:rsidRDefault="0055102A" w:rsidP="0055102A">
      <w:pPr>
        <w:pStyle w:val="Heading3"/>
      </w:pPr>
      <w:r>
        <w:t>Chọn các tham số cho mô hình</w:t>
      </w:r>
    </w:p>
    <w:p w:rsidR="00AD0F20" w:rsidRDefault="00AD0F20" w:rsidP="00AD0F20">
      <w:pPr>
        <w:pStyle w:val="Heading4"/>
      </w:pPr>
      <w:r>
        <w:t>Grid Search</w:t>
      </w:r>
    </w:p>
    <w:p w:rsidR="00AD0F20" w:rsidRDefault="00AD0F20" w:rsidP="00AD0F20">
      <w:pPr>
        <w:pStyle w:val="Heading4"/>
      </w:pPr>
      <w:r>
        <w:t>Pattern Search</w:t>
      </w:r>
    </w:p>
    <w:p w:rsidR="00AD0F20" w:rsidRDefault="00AD0F20" w:rsidP="00AD0F20">
      <w:pPr>
        <w:pStyle w:val="Heading4"/>
      </w:pPr>
      <w:r>
        <w:t>Cross-Validation truyền thống</w:t>
      </w:r>
    </w:p>
    <w:p w:rsidR="003111B2" w:rsidRDefault="003111B2" w:rsidP="003111B2">
      <w:r>
        <w:t>Để chọn các tham số cho mô hình thì Grid Search và Pattern Search sẽ được kết hợp với Cross-Validation.</w:t>
      </w:r>
    </w:p>
    <w:p w:rsidR="003111B2" w:rsidRDefault="003111B2" w:rsidP="003111B2">
      <w:r>
        <w:rPr>
          <w:noProof/>
        </w:rPr>
        <w:drawing>
          <wp:inline distT="0" distB="0" distL="0" distR="0">
            <wp:extent cx="4285715"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5715" cy="1447619"/>
                    </a:xfrm>
                    <a:prstGeom prst="rect">
                      <a:avLst/>
                    </a:prstGeom>
                  </pic:spPr>
                </pic:pic>
              </a:graphicData>
            </a:graphic>
          </wp:inline>
        </w:drawing>
      </w:r>
    </w:p>
    <w:p w:rsidR="003111B2" w:rsidRDefault="003111B2" w:rsidP="003111B2">
      <w:r>
        <w:t>Với Cross-Validation truyền thống thì ta sẽ chia bộ train thành k phần bằng nhau (k fold), chẳng hạn ở đây là 5 phần.</w:t>
      </w:r>
    </w:p>
    <w:p w:rsidR="003111B2" w:rsidRDefault="003111B2" w:rsidP="003111B2">
      <w:pPr>
        <w:pStyle w:val="ListParagraph"/>
        <w:numPr>
          <w:ilvl w:val="0"/>
          <w:numId w:val="13"/>
        </w:numPr>
      </w:pPr>
      <w:r>
        <w:t>Phần 5 sẽ được test dựa trên train phần 1 – 4.</w:t>
      </w:r>
    </w:p>
    <w:p w:rsidR="003111B2" w:rsidRPr="003111B2" w:rsidRDefault="003111B2" w:rsidP="003111B2">
      <w:pPr>
        <w:pStyle w:val="ListParagraph"/>
        <w:numPr>
          <w:ilvl w:val="0"/>
          <w:numId w:val="13"/>
        </w:numPr>
      </w:pPr>
      <w:r>
        <w:t>Phần 1 sẽ được test dựa trên train phần 2 – 5.</w:t>
      </w:r>
    </w:p>
    <w:p w:rsidR="003111B2" w:rsidRDefault="003111B2" w:rsidP="003111B2">
      <w:pPr>
        <w:pStyle w:val="ListParagraph"/>
        <w:numPr>
          <w:ilvl w:val="0"/>
          <w:numId w:val="13"/>
        </w:numPr>
      </w:pPr>
      <w:r>
        <w:t>Phần 2 sẽ được test dựa trên train phần 1, 3, 4, 5.</w:t>
      </w:r>
    </w:p>
    <w:p w:rsidR="003111B2" w:rsidRDefault="003111B2" w:rsidP="003111B2">
      <w:pPr>
        <w:pStyle w:val="ListParagraph"/>
        <w:numPr>
          <w:ilvl w:val="0"/>
          <w:numId w:val="13"/>
        </w:numPr>
      </w:pPr>
      <w:r>
        <w:t>Phần 3 sẽ được test dựa trên train phần 1, 2, 4, 5.</w:t>
      </w:r>
    </w:p>
    <w:p w:rsidR="003111B2" w:rsidRDefault="003111B2" w:rsidP="003111B2">
      <w:pPr>
        <w:pStyle w:val="ListParagraph"/>
        <w:numPr>
          <w:ilvl w:val="0"/>
          <w:numId w:val="13"/>
        </w:numPr>
      </w:pPr>
      <w:r>
        <w:t>Phần 4 sẽ được test dựa trên train phần 1, 2, 3, 5</w:t>
      </w:r>
      <w:r w:rsidR="00AF61C4">
        <w:t>.</w:t>
      </w:r>
    </w:p>
    <w:p w:rsidR="00AF61C4" w:rsidRPr="003111B2" w:rsidRDefault="00AF61C4" w:rsidP="00AF61C4">
      <w:r>
        <w:t>Độ lỗi ứng với 5 lần test sẽ được lấy trung bình lại. Bộ tham số nào cho độ lỗi trung bình này nhỏ nhất sẽ được chọn.</w:t>
      </w:r>
    </w:p>
    <w:p w:rsidR="00AD0F20" w:rsidRDefault="00AD0F20" w:rsidP="00AD0F20">
      <w:pPr>
        <w:pStyle w:val="Heading1"/>
      </w:pPr>
      <w:r>
        <w:lastRenderedPageBreak/>
        <w:t>CÁC CẢI TIẾN</w:t>
      </w:r>
    </w:p>
    <w:p w:rsidR="00AF61C4" w:rsidRDefault="00AF61C4" w:rsidP="0051451F">
      <w:pPr>
        <w:pStyle w:val="Heading2"/>
      </w:pPr>
      <w:r>
        <w:t>CẢI TIẾN CROSS-VALIDATION TRONG TÌM THAM SỐ CỦA SVR</w:t>
      </w:r>
    </w:p>
    <w:p w:rsidR="00AF61C4" w:rsidRDefault="00AF61C4" w:rsidP="00AF61C4">
      <w:r>
        <w:t xml:space="preserve">Ở đây, nhóm sử dụng hai phương pháp </w:t>
      </w:r>
      <w:r w:rsidR="006D4877">
        <w:t xml:space="preserve">tìm tham số cho SVR là </w:t>
      </w:r>
      <w:r>
        <w:t>Grid Search và Pattern Search.</w:t>
      </w:r>
      <w:r w:rsidR="006D4877">
        <w:t xml:space="preserve"> Nhóm nhận thấy Grid Search với bản chất là vét cạn cho kết quả tốt hơn và ổn định hơn; tuy nhiên, nhược điểm của Grid Search là thời gian chạy quá lâu, đặc biệt là khi bộ huấn luyện lớn.</w:t>
      </w:r>
    </w:p>
    <w:p w:rsidR="006D4877" w:rsidRDefault="006D4877" w:rsidP="00AF61C4">
      <w:r>
        <w:t>Điểm nữa là hiện nay trong hàm Cross-Validation của LIBSVM sử dụng phương pháp shuffle (xáo trộn các phần tử trong bộ huấn luyện rồi mới chia fold.) Phương pháp này có 2 nhược điểm:</w:t>
      </w:r>
    </w:p>
    <w:p w:rsidR="006D4877" w:rsidRDefault="006D4877" w:rsidP="006D4877">
      <w:pPr>
        <w:pStyle w:val="ListParagraph"/>
        <w:numPr>
          <w:ilvl w:val="0"/>
          <w:numId w:val="14"/>
        </w:numPr>
      </w:pPr>
      <w:r>
        <w:t>Tính không ổn định: mỗi lần ra một kết quả khác nhau, thời gian chạy khi nhanh khi lâu.</w:t>
      </w:r>
    </w:p>
    <w:p w:rsidR="006D4877" w:rsidRDefault="006D4877" w:rsidP="006D4877">
      <w:pPr>
        <w:pStyle w:val="ListParagraph"/>
        <w:numPr>
          <w:ilvl w:val="0"/>
          <w:numId w:val="14"/>
        </w:numPr>
      </w:pPr>
      <w:r>
        <w:t>Theo [2] thì phương pháp này không phù hợp đối với dữ liệu time series. Dữ liệu</w:t>
      </w:r>
      <w:r w:rsidR="00B2668D">
        <w:t xml:space="preserve">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B2668D" w:rsidRDefault="00B2668D" w:rsidP="00B2668D">
      <w:r>
        <w:t>Từ đây, [2] đề xuất phương pháp Cross-Validation cải tiến dành cho dữ liệu time series như sau:</w:t>
      </w:r>
    </w:p>
    <w:p w:rsidR="00B2668D" w:rsidRDefault="00B2668D" w:rsidP="00B2668D">
      <w:r>
        <w:rPr>
          <w:noProof/>
        </w:rPr>
        <w:drawing>
          <wp:inline distT="0" distB="0" distL="0" distR="0">
            <wp:extent cx="4266667" cy="1076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6667" cy="1076191"/>
                    </a:xfrm>
                    <a:prstGeom prst="rect">
                      <a:avLst/>
                    </a:prstGeom>
                  </pic:spPr>
                </pic:pic>
              </a:graphicData>
            </a:graphic>
          </wp:inline>
        </w:drawing>
      </w:r>
    </w:p>
    <w:p w:rsidR="00B2668D" w:rsidRDefault="00B2668D" w:rsidP="00B2668D">
      <w:r>
        <w:t>Ta chia bộ huấn luyện làm 5 phần bằng nhau mà không xáo trộn bộ huấn luyện.</w:t>
      </w:r>
    </w:p>
    <w:p w:rsidR="00B2668D" w:rsidRDefault="00B2668D" w:rsidP="00B2668D">
      <w:pPr>
        <w:pStyle w:val="ListParagraph"/>
        <w:numPr>
          <w:ilvl w:val="0"/>
          <w:numId w:val="15"/>
        </w:numPr>
      </w:pPr>
      <w:r>
        <w:lastRenderedPageBreak/>
        <w:t>Phần 5 sẽ được test dựa trên train phần 1-4.</w:t>
      </w:r>
    </w:p>
    <w:p w:rsidR="00B2668D" w:rsidRPr="00AF61C4" w:rsidRDefault="00B2668D" w:rsidP="00B2668D">
      <w:pPr>
        <w:pStyle w:val="ListParagraph"/>
        <w:numPr>
          <w:ilvl w:val="0"/>
          <w:numId w:val="15"/>
        </w:numPr>
      </w:pPr>
      <w:r>
        <w:t>Phần 4 sẽ được test dựa trên train phần 1-3.</w:t>
      </w:r>
    </w:p>
    <w:p w:rsidR="00B2668D" w:rsidRPr="00AF61C4" w:rsidRDefault="00B2668D" w:rsidP="00B2668D">
      <w:pPr>
        <w:pStyle w:val="ListParagraph"/>
        <w:numPr>
          <w:ilvl w:val="0"/>
          <w:numId w:val="15"/>
        </w:numPr>
      </w:pPr>
      <w:r>
        <w:t>Phần 3 sẽ được test dựa trên train phần 1-2.</w:t>
      </w:r>
    </w:p>
    <w:p w:rsidR="00B2668D" w:rsidRDefault="00B2668D" w:rsidP="00B2668D">
      <w:pPr>
        <w:pStyle w:val="ListParagraph"/>
        <w:numPr>
          <w:ilvl w:val="0"/>
          <w:numId w:val="15"/>
        </w:numPr>
      </w:pPr>
      <w:r>
        <w:t>Phần 2 sẽ được test dựa trên train phần 1.</w:t>
      </w:r>
    </w:p>
    <w:p w:rsidR="00B2668D" w:rsidRDefault="00B2668D" w:rsidP="00B2668D">
      <w:r>
        <w:t>Nhận thấy với cách chia này thì ngoài việc đảm bảo tính có hướng của dữ liệu time series thì nó</w:t>
      </w:r>
      <w:r w:rsidR="00C76232">
        <w:t xml:space="preserve"> còn có 1 tác dụng nữa là làm giảm thời gian chạy cho Grid Search (Vì kích thước bộ train giảm dần thay vì luôn cố định như trong Cross-Validation truyền thống.)</w:t>
      </w:r>
    </w:p>
    <w:p w:rsidR="00C76232" w:rsidRDefault="00C76232" w:rsidP="0051451F">
      <w:pPr>
        <w:pStyle w:val="Heading2"/>
      </w:pPr>
      <w:r>
        <w:t>TĂNG ĐỘ CHÍNH XÁC VỀ HƯỚNG TRONG DỰ ĐOÁN GIÁ</w:t>
      </w:r>
    </w:p>
    <w:p w:rsidR="00C76232" w:rsidRDefault="00C76232" w:rsidP="00C76232">
      <w:r>
        <w:t>Trong quá trình thí nghiệm, nhóm nhận thấy những trường hợp cho độ lỗi về giá trị nhỏ hơn chưa chắc đã cho</w:t>
      </w:r>
      <w:r w:rsidR="004614DA">
        <w:t xml:space="preserve"> sự đúng về xu hướng cao hơn.</w:t>
      </w:r>
    </w:p>
    <w:p w:rsidR="004614DA" w:rsidRDefault="004614DA" w:rsidP="004614DA">
      <w:r>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0B6C87" w:rsidRDefault="000B6C87" w:rsidP="000B6C87">
      <w:r>
        <w:t xml:space="preserve">[3] đề xuất một phương pháp như sau: </w:t>
      </w:r>
      <w:r w:rsidR="00C40557">
        <w:t>với</w:t>
      </w:r>
      <w:r>
        <w:t xml:space="preserve"> bộ huấn luyện, xét các output t</w:t>
      </w:r>
      <w:r w:rsidRPr="000B6C87">
        <w:rPr>
          <w:vertAlign w:val="subscript"/>
        </w:rPr>
        <w:t>n</w:t>
      </w:r>
      <w:r>
        <w:t>thỏa: (t</w:t>
      </w:r>
      <w:r w:rsidRPr="000B6C87">
        <w:rPr>
          <w:vertAlign w:val="subscript"/>
        </w:rPr>
        <w:t>n</w:t>
      </w:r>
      <w:r>
        <w:t>-t</w:t>
      </w:r>
      <w:r w:rsidRPr="000B6C87">
        <w:rPr>
          <w:vertAlign w:val="subscript"/>
        </w:rPr>
        <w:t>n-1</w:t>
      </w:r>
      <w:r>
        <w:t>)*(t</w:t>
      </w:r>
      <w:r w:rsidRPr="000B6C87">
        <w:rPr>
          <w:vertAlign w:val="subscript"/>
        </w:rPr>
        <w:t>n</w:t>
      </w:r>
      <w:r>
        <w:rPr>
          <w:vertAlign w:val="subscript"/>
        </w:rPr>
        <w:t>+1</w:t>
      </w:r>
      <w:r>
        <w:t>-t</w:t>
      </w:r>
      <w:r>
        <w:rPr>
          <w:vertAlign w:val="subscript"/>
        </w:rPr>
        <w:t>n</w:t>
      </w:r>
      <w:r>
        <w:t>)&gt;0 (giá tăng hoặc giảm 2 ngày liên tiếp.)</w:t>
      </w:r>
    </w:p>
    <w:p w:rsidR="000B6C87" w:rsidRDefault="000B6C87" w:rsidP="000B6C87">
      <w:r>
        <w:t>Để cải thiện xu hướng ta thay đổi giá trị của ouput là t</w:t>
      </w:r>
      <w:r w:rsidRPr="000B6C87">
        <w:rPr>
          <w:vertAlign w:val="subscript"/>
        </w:rPr>
        <w:t>n+1</w:t>
      </w:r>
      <w:r w:rsidR="00C40557">
        <w:t>(thay vì trước đây là t</w:t>
      </w:r>
      <w:r w:rsidR="00C40557" w:rsidRPr="00C40557">
        <w:rPr>
          <w:vertAlign w:val="subscript"/>
        </w:rPr>
        <w:t>n</w:t>
      </w:r>
      <w:r w:rsidR="00C40557">
        <w:t>) với hy vọng là output sẽ thể hiện xu hướng rõ hơn.</w:t>
      </w:r>
    </w:p>
    <w:p w:rsidR="0051451F" w:rsidRPr="00C40557" w:rsidRDefault="0051451F" w:rsidP="0051451F">
      <w:pPr>
        <w:pStyle w:val="Heading2"/>
      </w:pPr>
      <w:r>
        <w:t xml:space="preserve">STEP-TRAINING (CHO ANN) </w:t>
      </w:r>
    </w:p>
    <w:p w:rsidR="00B2668D" w:rsidRPr="00AF61C4" w:rsidRDefault="00B2668D" w:rsidP="00B2668D"/>
    <w:p w:rsidR="00AD0F20" w:rsidRDefault="00AD0F20" w:rsidP="00AD0F20">
      <w:pPr>
        <w:pStyle w:val="Heading1"/>
      </w:pPr>
      <w:r>
        <w:lastRenderedPageBreak/>
        <w:t>CÀI ĐẶT</w:t>
      </w:r>
    </w:p>
    <w:p w:rsidR="00AD0F20" w:rsidRDefault="00AD0F20" w:rsidP="00AD0F20">
      <w:pPr>
        <w:pStyle w:val="Heading1"/>
      </w:pPr>
      <w:r>
        <w:t>THÍ NGHIỆM</w:t>
      </w:r>
    </w:p>
    <w:p w:rsidR="00AD0F20" w:rsidRDefault="00AD0F20" w:rsidP="00AD0F20">
      <w:pPr>
        <w:pStyle w:val="Heading2"/>
      </w:pPr>
      <w:r>
        <w:t>DỰ ĐOÁN GIÁ</w:t>
      </w:r>
    </w:p>
    <w:p w:rsidR="00BD6554" w:rsidRPr="00BD6554" w:rsidRDefault="00771623" w:rsidP="00BD6554">
      <w:pPr>
        <w:pStyle w:val="Heading3"/>
      </w:pPr>
      <w:r>
        <w:t>Mô tả dữ liệu</w:t>
      </w:r>
    </w:p>
    <w:p w:rsidR="00BD6554" w:rsidRPr="00AA622D" w:rsidRDefault="00BD6554" w:rsidP="00BD6554">
      <w:pPr>
        <w:pStyle w:val="ListParagraph"/>
        <w:numPr>
          <w:ilvl w:val="0"/>
          <w:numId w:val="16"/>
        </w:numPr>
      </w:pPr>
      <w:r>
        <w:t>Nước ngoài:</w:t>
      </w:r>
    </w:p>
    <w:p w:rsidR="00BD6554" w:rsidRDefault="00BD6554" w:rsidP="00BD6554">
      <w:pPr>
        <w:pStyle w:val="ListParagraph"/>
        <w:numPr>
          <w:ilvl w:val="1"/>
          <w:numId w:val="16"/>
        </w:numPr>
      </w:pPr>
      <w:r>
        <w:t>IBM: từ 2/1/2001 đến 31/12/2002; gồm 500 điểm dữ liệu.</w:t>
      </w:r>
    </w:p>
    <w:p w:rsidR="00BD6554" w:rsidRDefault="00BD6554" w:rsidP="00BD6554">
      <w:pPr>
        <w:pStyle w:val="ListParagraph"/>
        <w:numPr>
          <w:ilvl w:val="1"/>
          <w:numId w:val="16"/>
        </w:numPr>
      </w:pPr>
      <w:r>
        <w:t>YA: từ 9/1/2004 đến 31/12/2007; gồm 1001 điểm dữ liệu.</w:t>
      </w:r>
    </w:p>
    <w:p w:rsidR="00BD6554" w:rsidRDefault="00BD6554" w:rsidP="00BD6554">
      <w:pPr>
        <w:pStyle w:val="ListParagraph"/>
        <w:numPr>
          <w:ilvl w:val="0"/>
          <w:numId w:val="16"/>
        </w:numPr>
      </w:pPr>
      <w:r>
        <w:t>Việt Nam:</w:t>
      </w:r>
    </w:p>
    <w:p w:rsidR="00BD6554" w:rsidRDefault="00BD6554" w:rsidP="00BD6554">
      <w:pPr>
        <w:pStyle w:val="ListParagraph"/>
        <w:numPr>
          <w:ilvl w:val="1"/>
          <w:numId w:val="16"/>
        </w:numPr>
      </w:pPr>
      <w:r>
        <w:t>FTP: từ 13/12/2006 đến 9/8/2010; gồm 914 điểm dữ liệu.</w:t>
      </w:r>
    </w:p>
    <w:p w:rsidR="00BD6554" w:rsidRDefault="00BD6554" w:rsidP="00BD6554">
      <w:pPr>
        <w:pStyle w:val="ListParagraph"/>
        <w:numPr>
          <w:ilvl w:val="1"/>
          <w:numId w:val="16"/>
        </w:numPr>
      </w:pPr>
      <w:r>
        <w:t>DHG: từ 21/12/2006 đến 10/12/2010; gồm 994 điểm dữ liệu.</w:t>
      </w:r>
    </w:p>
    <w:p w:rsidR="00D329D1" w:rsidRDefault="00876250" w:rsidP="00D329D1">
      <w:r>
        <w:t>Các bộ dữ liệu được</w:t>
      </w:r>
      <w:r w:rsidR="00D329D1">
        <w:t xml:space="preserve"> chia thành 2 bộ train và test theo tỉ lệ: 80%:20%. Số node đầu vào là 5.</w:t>
      </w:r>
    </w:p>
    <w:p w:rsidR="00D329D1" w:rsidRDefault="00D329D1" w:rsidP="00D329D1">
      <w:r>
        <w:t>Giải thích về số node đầu vào: Ta có thể phát biểu bài toán hồi qui theo giá với SVR như sau:</w:t>
      </w:r>
    </w:p>
    <w:p w:rsidR="00D329D1" w:rsidRDefault="00D329D1" w:rsidP="00D329D1">
      <w:r>
        <w:t>Tìm f sao cho: price</w:t>
      </w:r>
      <w:r w:rsidRPr="00D329D1">
        <w:rPr>
          <w:vertAlign w:val="subscript"/>
        </w:rPr>
        <w:t>k</w:t>
      </w:r>
      <w:r>
        <w:t xml:space="preserve"> = f(price</w:t>
      </w:r>
      <w:r w:rsidRPr="00D329D1">
        <w:rPr>
          <w:vertAlign w:val="subscript"/>
        </w:rPr>
        <w:t>k-1</w:t>
      </w:r>
      <w:r>
        <w:t>, …, price</w:t>
      </w:r>
      <w:r w:rsidRPr="00D329D1">
        <w:rPr>
          <w:vertAlign w:val="subscript"/>
        </w:rPr>
        <w:t>k-n</w:t>
      </w:r>
      <w:r>
        <w:t>)</w:t>
      </w:r>
    </w:p>
    <w:p w:rsidR="00BD6554" w:rsidRPr="00BD6554" w:rsidRDefault="00D329D1" w:rsidP="00CD2C21">
      <w:r>
        <w:t>Ở đây, n ch</w:t>
      </w:r>
      <w:r w:rsidR="00CD2C21">
        <w:t>ính là số node đầu vào của SVR.</w:t>
      </w:r>
    </w:p>
    <w:p w:rsidR="00BD6554" w:rsidRDefault="00BD6554" w:rsidP="00BD6554">
      <w:pPr>
        <w:pStyle w:val="Heading3"/>
      </w:pPr>
      <w:r>
        <w:t>Thí nghiệm</w:t>
      </w:r>
    </w:p>
    <w:p w:rsidR="00D329D1" w:rsidRDefault="00CD2C21" w:rsidP="00D329D1">
      <w:r>
        <w:t>Ở đây, SVR sử dụng Grid Search để tìm tham số. Ta sẽ so sánh giữa các phương pháp:</w:t>
      </w:r>
    </w:p>
    <w:p w:rsidR="00CD2C21" w:rsidRDefault="00CD2C21" w:rsidP="00CD2C21">
      <w:pPr>
        <w:pStyle w:val="ListParagraph"/>
        <w:numPr>
          <w:ilvl w:val="0"/>
          <w:numId w:val="18"/>
        </w:numPr>
      </w:pPr>
      <w:r>
        <w:t>Nhóm SVR:</w:t>
      </w:r>
    </w:p>
    <w:p w:rsidR="00CD2C21" w:rsidRDefault="00CD2C21" w:rsidP="00CD2C21">
      <w:pPr>
        <w:pStyle w:val="ListParagraph"/>
        <w:numPr>
          <w:ilvl w:val="1"/>
          <w:numId w:val="18"/>
        </w:numPr>
      </w:pPr>
      <w:r>
        <w:t>SVR + Shuffle Cross-Validation</w:t>
      </w:r>
    </w:p>
    <w:p w:rsidR="00CD2C21" w:rsidRDefault="00CD2C21" w:rsidP="00CD2C21">
      <w:pPr>
        <w:pStyle w:val="ListParagraph"/>
        <w:numPr>
          <w:ilvl w:val="1"/>
          <w:numId w:val="18"/>
        </w:numPr>
      </w:pPr>
      <w:r>
        <w:t xml:space="preserve">SVR + Improved </w:t>
      </w:r>
      <w:bookmarkStart w:id="3" w:name="OLE_LINK1"/>
      <w:bookmarkStart w:id="4" w:name="OLE_LINK2"/>
      <w:r>
        <w:t>Cross-Validation</w:t>
      </w:r>
      <w:bookmarkEnd w:id="3"/>
      <w:bookmarkEnd w:id="4"/>
    </w:p>
    <w:p w:rsidR="00CD2C21" w:rsidRDefault="00CD2C21" w:rsidP="00CD2C21">
      <w:pPr>
        <w:pStyle w:val="ListParagraph"/>
        <w:numPr>
          <w:ilvl w:val="1"/>
          <w:numId w:val="18"/>
        </w:numPr>
      </w:pPr>
      <w:r>
        <w:t>SVR + Improved Cross-Validation + Improved Direction</w:t>
      </w:r>
    </w:p>
    <w:p w:rsidR="00CD2C21" w:rsidRDefault="00CD2C21" w:rsidP="00CD2C21">
      <w:pPr>
        <w:pStyle w:val="ListParagraph"/>
        <w:numPr>
          <w:ilvl w:val="1"/>
          <w:numId w:val="18"/>
        </w:numPr>
      </w:pPr>
    </w:p>
    <w:p w:rsidR="00CD2C21" w:rsidRDefault="00CD2C21" w:rsidP="00CD2C21">
      <w:pPr>
        <w:pStyle w:val="ListParagraph"/>
        <w:numPr>
          <w:ilvl w:val="0"/>
          <w:numId w:val="18"/>
        </w:numPr>
      </w:pPr>
      <w:r>
        <w:t>Nhóm ANN:</w:t>
      </w:r>
    </w:p>
    <w:p w:rsidR="00CD2C21" w:rsidRDefault="00CD2C21" w:rsidP="00CD2C21">
      <w:pPr>
        <w:pStyle w:val="ListParagraph"/>
        <w:numPr>
          <w:ilvl w:val="1"/>
          <w:numId w:val="18"/>
        </w:numPr>
      </w:pPr>
      <w:bookmarkStart w:id="5" w:name="OLE_LINK3"/>
      <w:bookmarkStart w:id="6" w:name="OLE_LINK4"/>
      <w:r>
        <w:t>ANN</w:t>
      </w:r>
    </w:p>
    <w:p w:rsidR="00CD2C21" w:rsidRDefault="00CD2C21" w:rsidP="00CD2C21">
      <w:pPr>
        <w:pStyle w:val="ListParagraph"/>
        <w:numPr>
          <w:ilvl w:val="1"/>
          <w:numId w:val="18"/>
        </w:numPr>
      </w:pPr>
      <w:r>
        <w:t>ANN + Step Training</w:t>
      </w:r>
    </w:p>
    <w:p w:rsidR="00CD2C21" w:rsidRPr="00D329D1" w:rsidRDefault="00CD2C21" w:rsidP="00CD2C21">
      <w:pPr>
        <w:pStyle w:val="ListParagraph"/>
        <w:numPr>
          <w:ilvl w:val="1"/>
          <w:numId w:val="18"/>
        </w:numPr>
      </w:pPr>
      <w:r>
        <w:t>ANN + Step Training + Improved Direction</w:t>
      </w:r>
    </w:p>
    <w:bookmarkEnd w:id="5"/>
    <w:bookmarkEnd w:id="6"/>
    <w:p w:rsidR="00BD6554" w:rsidRDefault="00BD6554" w:rsidP="00BD6554">
      <w:pPr>
        <w:pStyle w:val="Heading3"/>
      </w:pPr>
      <w:r>
        <w:t>Kết quả</w:t>
      </w:r>
    </w:p>
    <w:p w:rsidR="00106A7C" w:rsidRDefault="00106A7C" w:rsidP="00106A7C">
      <w:pPr>
        <w:pStyle w:val="ListParagraph"/>
        <w:numPr>
          <w:ilvl w:val="0"/>
          <w:numId w:val="20"/>
        </w:numPr>
      </w:pPr>
      <w:r>
        <w:t>Bộ nước ngoài:</w:t>
      </w:r>
    </w:p>
    <w:p w:rsidR="00106A7C" w:rsidRDefault="00106A7C" w:rsidP="00106A7C">
      <w:pPr>
        <w:pStyle w:val="ListParagraph"/>
        <w:numPr>
          <w:ilvl w:val="1"/>
          <w:numId w:val="20"/>
        </w:numPr>
      </w:pPr>
      <w:r>
        <w:t>IBM</w:t>
      </w:r>
    </w:p>
    <w:tbl>
      <w:tblPr>
        <w:tblStyle w:val="TableGrid"/>
        <w:tblW w:w="9400" w:type="dxa"/>
        <w:tblLook w:val="04A0"/>
      </w:tblPr>
      <w:tblGrid>
        <w:gridCol w:w="2875"/>
        <w:gridCol w:w="947"/>
        <w:gridCol w:w="863"/>
        <w:gridCol w:w="947"/>
        <w:gridCol w:w="947"/>
        <w:gridCol w:w="1325"/>
        <w:gridCol w:w="863"/>
        <w:gridCol w:w="1359"/>
      </w:tblGrid>
      <w:tr w:rsidR="00847B0B" w:rsidRPr="00847B0B" w:rsidTr="00847B0B">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94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SE</w:t>
            </w:r>
          </w:p>
        </w:tc>
        <w:tc>
          <w:tcPr>
            <w:tcW w:w="7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APE</w:t>
            </w: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Right</w:t>
            </w: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Wrong</w:t>
            </w:r>
          </w:p>
        </w:tc>
        <w:tc>
          <w:tcPr>
            <w:tcW w:w="119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CannotMeasure</w:t>
            </w:r>
          </w:p>
        </w:tc>
        <w:tc>
          <w:tcPr>
            <w:tcW w:w="80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S</w:t>
            </w:r>
          </w:p>
        </w:tc>
        <w:tc>
          <w:tcPr>
            <w:tcW w:w="135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Thời gian search tham số (phút)</w:t>
            </w:r>
          </w:p>
        </w:tc>
      </w:tr>
      <w:tr w:rsidR="00847B0B" w:rsidRPr="00847B0B" w:rsidTr="005B0F54">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ShuffleCV</w:t>
            </w:r>
          </w:p>
        </w:tc>
        <w:tc>
          <w:tcPr>
            <w:tcW w:w="94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416134</w:t>
            </w:r>
          </w:p>
        </w:tc>
        <w:tc>
          <w:tcPr>
            <w:tcW w:w="7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450208</w:t>
            </w:r>
          </w:p>
        </w:tc>
        <w:tc>
          <w:tcPr>
            <w:tcW w:w="86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6.94%</w:t>
            </w:r>
          </w:p>
        </w:tc>
        <w:tc>
          <w:tcPr>
            <w:tcW w:w="86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3.06%</w:t>
            </w:r>
          </w:p>
        </w:tc>
        <w:tc>
          <w:tcPr>
            <w:tcW w:w="1199"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805"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5.10204</w:t>
            </w:r>
          </w:p>
        </w:tc>
        <w:tc>
          <w:tcPr>
            <w:tcW w:w="1359" w:type="dxa"/>
            <w:shd w:val="clear" w:color="auto" w:fill="FBD4B4" w:themeFill="accent6" w:themeFillTint="66"/>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466322</w:t>
            </w:r>
          </w:p>
        </w:tc>
      </w:tr>
      <w:tr w:rsidR="00847B0B" w:rsidRPr="00847B0B" w:rsidTr="005B0F54">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ImprovedCV</w:t>
            </w:r>
          </w:p>
        </w:tc>
        <w:tc>
          <w:tcPr>
            <w:tcW w:w="94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184375</w:t>
            </w:r>
          </w:p>
        </w:tc>
        <w:tc>
          <w:tcPr>
            <w:tcW w:w="7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206432</w:t>
            </w:r>
          </w:p>
        </w:tc>
        <w:tc>
          <w:tcPr>
            <w:tcW w:w="86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5.92%</w:t>
            </w:r>
          </w:p>
        </w:tc>
        <w:tc>
          <w:tcPr>
            <w:tcW w:w="86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4.08%</w:t>
            </w:r>
          </w:p>
        </w:tc>
        <w:tc>
          <w:tcPr>
            <w:tcW w:w="1199"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805"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3.06122</w:t>
            </w:r>
          </w:p>
        </w:tc>
        <w:tc>
          <w:tcPr>
            <w:tcW w:w="1359" w:type="dxa"/>
            <w:shd w:val="clear" w:color="auto" w:fill="D6E3BC" w:themeFill="accent3" w:themeFillTint="66"/>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1.042342</w:t>
            </w:r>
          </w:p>
        </w:tc>
      </w:tr>
      <w:tr w:rsidR="00847B0B" w:rsidRPr="00847B0B" w:rsidTr="00847B0B">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ImprovedCV+ImprovedDirection</w:t>
            </w:r>
          </w:p>
        </w:tc>
        <w:tc>
          <w:tcPr>
            <w:tcW w:w="94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408207</w:t>
            </w:r>
          </w:p>
        </w:tc>
        <w:tc>
          <w:tcPr>
            <w:tcW w:w="7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283254</w:t>
            </w:r>
          </w:p>
        </w:tc>
        <w:tc>
          <w:tcPr>
            <w:tcW w:w="864" w:type="dxa"/>
            <w:shd w:val="clear" w:color="auto" w:fill="D9D9D9" w:themeFill="background1" w:themeFillShade="D9"/>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4.08%</w:t>
            </w:r>
          </w:p>
        </w:tc>
        <w:tc>
          <w:tcPr>
            <w:tcW w:w="86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5.92%</w:t>
            </w:r>
          </w:p>
        </w:tc>
        <w:tc>
          <w:tcPr>
            <w:tcW w:w="1199"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805"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8.16327</w:t>
            </w:r>
          </w:p>
        </w:tc>
        <w:tc>
          <w:tcPr>
            <w:tcW w:w="1359"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992422</w:t>
            </w:r>
          </w:p>
        </w:tc>
      </w:tr>
      <w:tr w:rsidR="00847B0B" w:rsidRPr="00847B0B" w:rsidTr="00847B0B">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w:t>
            </w:r>
          </w:p>
        </w:tc>
        <w:tc>
          <w:tcPr>
            <w:tcW w:w="94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19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0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5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r w:rsidR="00847B0B" w:rsidRPr="00847B0B" w:rsidTr="00847B0B">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w:t>
            </w:r>
          </w:p>
        </w:tc>
        <w:tc>
          <w:tcPr>
            <w:tcW w:w="94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19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0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5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r w:rsidR="00847B0B" w:rsidRPr="00847B0B" w:rsidTr="00847B0B">
        <w:trPr>
          <w:trHeight w:val="300"/>
        </w:trPr>
        <w:tc>
          <w:tcPr>
            <w:tcW w:w="257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ImprovedDirection</w:t>
            </w:r>
          </w:p>
        </w:tc>
        <w:tc>
          <w:tcPr>
            <w:tcW w:w="94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19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0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59"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bl>
    <w:p w:rsidR="00106A7C" w:rsidRPr="00847B0B" w:rsidRDefault="00106A7C" w:rsidP="00847B0B">
      <w:pPr>
        <w:rPr>
          <w:sz w:val="18"/>
          <w:szCs w:val="18"/>
        </w:rPr>
      </w:pPr>
    </w:p>
    <w:p w:rsidR="00106A7C" w:rsidRDefault="00106A7C" w:rsidP="00106A7C">
      <w:pPr>
        <w:pStyle w:val="ListParagraph"/>
        <w:numPr>
          <w:ilvl w:val="1"/>
          <w:numId w:val="20"/>
        </w:numPr>
      </w:pPr>
      <w:r>
        <w:t>NYA</w:t>
      </w:r>
    </w:p>
    <w:tbl>
      <w:tblPr>
        <w:tblStyle w:val="TableGrid"/>
        <w:tblW w:w="9440" w:type="dxa"/>
        <w:tblLook w:val="04A0"/>
      </w:tblPr>
      <w:tblGrid>
        <w:gridCol w:w="2875"/>
        <w:gridCol w:w="990"/>
        <w:gridCol w:w="863"/>
        <w:gridCol w:w="947"/>
        <w:gridCol w:w="947"/>
        <w:gridCol w:w="1325"/>
        <w:gridCol w:w="863"/>
        <w:gridCol w:w="1343"/>
      </w:tblGrid>
      <w:tr w:rsidR="00847B0B" w:rsidRPr="00847B0B" w:rsidTr="00847B0B">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9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SE</w:t>
            </w: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APE</w:t>
            </w: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Right</w:t>
            </w: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Wrong</w:t>
            </w:r>
          </w:p>
        </w:tc>
        <w:tc>
          <w:tcPr>
            <w:tcW w:w="120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CannotMeasure</w:t>
            </w: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S</w:t>
            </w:r>
          </w:p>
        </w:tc>
        <w:tc>
          <w:tcPr>
            <w:tcW w:w="134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Thời gian search tham số (phút)</w:t>
            </w:r>
          </w:p>
        </w:tc>
      </w:tr>
      <w:tr w:rsidR="00847B0B" w:rsidRPr="00847B0B" w:rsidTr="005B0F54">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ShuffleCV</w:t>
            </w:r>
          </w:p>
        </w:tc>
        <w:tc>
          <w:tcPr>
            <w:tcW w:w="9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970.9</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896274</w:t>
            </w:r>
          </w:p>
        </w:tc>
        <w:tc>
          <w:tcPr>
            <w:tcW w:w="86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7.24%</w:t>
            </w:r>
          </w:p>
        </w:tc>
        <w:tc>
          <w:tcPr>
            <w:tcW w:w="86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2.76%</w:t>
            </w:r>
          </w:p>
        </w:tc>
        <w:tc>
          <w:tcPr>
            <w:tcW w:w="120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5.72864</w:t>
            </w:r>
          </w:p>
        </w:tc>
        <w:tc>
          <w:tcPr>
            <w:tcW w:w="1343" w:type="dxa"/>
            <w:shd w:val="clear" w:color="auto" w:fill="FBD4B4" w:themeFill="accent6" w:themeFillTint="66"/>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29.18472</w:t>
            </w:r>
          </w:p>
        </w:tc>
      </w:tr>
      <w:tr w:rsidR="00847B0B" w:rsidRPr="00847B0B" w:rsidTr="005B0F54">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ImprovedCV</w:t>
            </w:r>
          </w:p>
        </w:tc>
        <w:tc>
          <w:tcPr>
            <w:tcW w:w="9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650.005</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831292</w:t>
            </w:r>
          </w:p>
        </w:tc>
        <w:tc>
          <w:tcPr>
            <w:tcW w:w="86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2.76%</w:t>
            </w:r>
          </w:p>
        </w:tc>
        <w:tc>
          <w:tcPr>
            <w:tcW w:w="86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7.24%</w:t>
            </w:r>
          </w:p>
        </w:tc>
        <w:tc>
          <w:tcPr>
            <w:tcW w:w="120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5.72864</w:t>
            </w:r>
          </w:p>
        </w:tc>
        <w:tc>
          <w:tcPr>
            <w:tcW w:w="1343" w:type="dxa"/>
            <w:shd w:val="clear" w:color="auto" w:fill="D6E3BC" w:themeFill="accent3" w:themeFillTint="66"/>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771268</w:t>
            </w:r>
          </w:p>
        </w:tc>
      </w:tr>
      <w:tr w:rsidR="00847B0B" w:rsidRPr="00847B0B" w:rsidTr="00847B0B">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SVR+ImprovedCV+ImprovedDirection</w:t>
            </w:r>
          </w:p>
        </w:tc>
        <w:tc>
          <w:tcPr>
            <w:tcW w:w="990"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594.911</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845839</w:t>
            </w:r>
          </w:p>
        </w:tc>
        <w:tc>
          <w:tcPr>
            <w:tcW w:w="867" w:type="dxa"/>
            <w:shd w:val="clear" w:color="auto" w:fill="D9D9D9" w:themeFill="background1" w:themeFillShade="D9"/>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54.27%</w:t>
            </w:r>
          </w:p>
        </w:tc>
        <w:tc>
          <w:tcPr>
            <w:tcW w:w="867"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5.73%</w:t>
            </w:r>
          </w:p>
        </w:tc>
        <w:tc>
          <w:tcPr>
            <w:tcW w:w="1204"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0%</w:t>
            </w:r>
          </w:p>
        </w:tc>
        <w:tc>
          <w:tcPr>
            <w:tcW w:w="792"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6.23116</w:t>
            </w:r>
          </w:p>
        </w:tc>
        <w:tc>
          <w:tcPr>
            <w:tcW w:w="1343" w:type="dxa"/>
            <w:noWrap/>
            <w:hideMark/>
          </w:tcPr>
          <w:p w:rsidR="00847B0B" w:rsidRPr="00847B0B" w:rsidRDefault="00847B0B" w:rsidP="00847B0B">
            <w:pPr>
              <w:spacing w:before="0" w:after="0" w:line="240" w:lineRule="auto"/>
              <w:ind w:firstLine="0"/>
              <w:jc w:val="right"/>
              <w:rPr>
                <w:rFonts w:ascii="Calibri" w:hAnsi="Calibri" w:cs="Calibri"/>
                <w:color w:val="000000"/>
                <w:sz w:val="17"/>
                <w:szCs w:val="17"/>
              </w:rPr>
            </w:pPr>
            <w:r w:rsidRPr="00847B0B">
              <w:rPr>
                <w:rFonts w:ascii="Calibri" w:hAnsi="Calibri" w:cs="Calibri"/>
                <w:color w:val="000000"/>
                <w:sz w:val="17"/>
                <w:szCs w:val="17"/>
              </w:rPr>
              <w:t>4.451208</w:t>
            </w:r>
          </w:p>
        </w:tc>
      </w:tr>
      <w:tr w:rsidR="00847B0B" w:rsidRPr="00847B0B" w:rsidTr="00847B0B">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w:t>
            </w:r>
          </w:p>
        </w:tc>
        <w:tc>
          <w:tcPr>
            <w:tcW w:w="9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20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4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r w:rsidR="00847B0B" w:rsidRPr="00847B0B" w:rsidTr="00847B0B">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w:t>
            </w:r>
          </w:p>
        </w:tc>
        <w:tc>
          <w:tcPr>
            <w:tcW w:w="9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20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4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r w:rsidR="00847B0B" w:rsidRPr="00847B0B" w:rsidTr="00847B0B">
        <w:trPr>
          <w:trHeight w:val="300"/>
        </w:trPr>
        <w:tc>
          <w:tcPr>
            <w:tcW w:w="258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ImprovedDirection</w:t>
            </w:r>
          </w:p>
        </w:tc>
        <w:tc>
          <w:tcPr>
            <w:tcW w:w="990"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86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20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792"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134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r>
    </w:tbl>
    <w:p w:rsidR="00847B0B" w:rsidRDefault="00847B0B" w:rsidP="00847B0B">
      <w:pPr>
        <w:pStyle w:val="ListParagraph"/>
        <w:ind w:left="2007"/>
      </w:pPr>
    </w:p>
    <w:p w:rsidR="00106A7C" w:rsidRDefault="00106A7C" w:rsidP="00106A7C">
      <w:pPr>
        <w:pStyle w:val="ListParagraph"/>
        <w:numPr>
          <w:ilvl w:val="0"/>
          <w:numId w:val="20"/>
        </w:numPr>
      </w:pPr>
      <w:r>
        <w:t>Bộ Việt Nam:</w:t>
      </w:r>
    </w:p>
    <w:p w:rsidR="00847B0B" w:rsidRDefault="00847B0B" w:rsidP="00847B0B">
      <w:pPr>
        <w:pStyle w:val="ListParagraph"/>
        <w:numPr>
          <w:ilvl w:val="1"/>
          <w:numId w:val="20"/>
        </w:numPr>
      </w:pPr>
      <w:r>
        <w:t>FPT</w:t>
      </w:r>
    </w:p>
    <w:tbl>
      <w:tblPr>
        <w:tblStyle w:val="TableGrid"/>
        <w:tblW w:w="10188" w:type="dxa"/>
        <w:tblLook w:val="04A0"/>
      </w:tblPr>
      <w:tblGrid>
        <w:gridCol w:w="2875"/>
        <w:gridCol w:w="947"/>
        <w:gridCol w:w="863"/>
        <w:gridCol w:w="993"/>
        <w:gridCol w:w="1064"/>
        <w:gridCol w:w="1325"/>
        <w:gridCol w:w="863"/>
        <w:gridCol w:w="1258"/>
      </w:tblGrid>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p>
        </w:tc>
        <w:tc>
          <w:tcPr>
            <w:tcW w:w="947"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SE</w:t>
            </w:r>
          </w:p>
        </w:tc>
        <w:tc>
          <w:tcPr>
            <w:tcW w:w="86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MAPE</w:t>
            </w:r>
          </w:p>
        </w:tc>
        <w:tc>
          <w:tcPr>
            <w:tcW w:w="99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Right</w:t>
            </w:r>
          </w:p>
        </w:tc>
        <w:tc>
          <w:tcPr>
            <w:tcW w:w="1064"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Wrong</w:t>
            </w:r>
          </w:p>
        </w:tc>
        <w:tc>
          <w:tcPr>
            <w:tcW w:w="132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M4Price-CannotMeasure</w:t>
            </w:r>
          </w:p>
        </w:tc>
        <w:tc>
          <w:tcPr>
            <w:tcW w:w="863"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DS</w:t>
            </w:r>
          </w:p>
        </w:tc>
        <w:tc>
          <w:tcPr>
            <w:tcW w:w="1258"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Thời gian search tham số (phút)</w:t>
            </w: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sz w:val="17"/>
                <w:szCs w:val="17"/>
              </w:rPr>
            </w:pPr>
            <w:r w:rsidRPr="00847B0B">
              <w:rPr>
                <w:rFonts w:ascii="Calibri" w:hAnsi="Calibri" w:cs="Calibri"/>
                <w:sz w:val="17"/>
                <w:szCs w:val="17"/>
              </w:rPr>
              <w:t>SVR+ShuffleCV</w:t>
            </w:r>
          </w:p>
        </w:tc>
        <w:tc>
          <w:tcPr>
            <w:tcW w:w="947"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822008</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08442</w:t>
            </w:r>
          </w:p>
        </w:tc>
        <w:tc>
          <w:tcPr>
            <w:tcW w:w="99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41.44%</w:t>
            </w:r>
          </w:p>
        </w:tc>
        <w:tc>
          <w:tcPr>
            <w:tcW w:w="1064"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43.65%</w:t>
            </w:r>
          </w:p>
        </w:tc>
        <w:tc>
          <w:tcPr>
            <w:tcW w:w="1325"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14.92%</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58.56354</w:t>
            </w:r>
          </w:p>
        </w:tc>
        <w:tc>
          <w:tcPr>
            <w:tcW w:w="1258" w:type="dxa"/>
            <w:shd w:val="clear" w:color="auto" w:fill="FBD4B4" w:themeFill="accent6" w:themeFillTint="66"/>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82.47512</w:t>
            </w: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sz w:val="17"/>
                <w:szCs w:val="17"/>
              </w:rPr>
            </w:pPr>
            <w:r w:rsidRPr="00847B0B">
              <w:rPr>
                <w:rFonts w:ascii="Calibri" w:hAnsi="Calibri" w:cs="Calibri"/>
                <w:sz w:val="17"/>
                <w:szCs w:val="17"/>
              </w:rPr>
              <w:t>SVR+ImprovedCV</w:t>
            </w:r>
          </w:p>
        </w:tc>
        <w:tc>
          <w:tcPr>
            <w:tcW w:w="947"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905566</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107643</w:t>
            </w:r>
          </w:p>
        </w:tc>
        <w:tc>
          <w:tcPr>
            <w:tcW w:w="99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39.78%</w:t>
            </w:r>
          </w:p>
        </w:tc>
        <w:tc>
          <w:tcPr>
            <w:tcW w:w="1064"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45.30%</w:t>
            </w:r>
          </w:p>
        </w:tc>
        <w:tc>
          <w:tcPr>
            <w:tcW w:w="1325"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14.92%</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54.69613</w:t>
            </w:r>
          </w:p>
        </w:tc>
        <w:tc>
          <w:tcPr>
            <w:tcW w:w="1258" w:type="dxa"/>
            <w:shd w:val="clear" w:color="auto" w:fill="D6E3BC" w:themeFill="accent3" w:themeFillTint="66"/>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3.874267</w:t>
            </w: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sz w:val="17"/>
                <w:szCs w:val="17"/>
              </w:rPr>
            </w:pPr>
            <w:r w:rsidRPr="00847B0B">
              <w:rPr>
                <w:rFonts w:ascii="Calibri" w:hAnsi="Calibri" w:cs="Calibri"/>
                <w:sz w:val="17"/>
                <w:szCs w:val="17"/>
              </w:rPr>
              <w:t>SVR+ImprovedCV+ImprovedDirection</w:t>
            </w:r>
          </w:p>
        </w:tc>
        <w:tc>
          <w:tcPr>
            <w:tcW w:w="947"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94058</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2.162133</w:t>
            </w:r>
          </w:p>
        </w:tc>
        <w:tc>
          <w:tcPr>
            <w:tcW w:w="993" w:type="dxa"/>
            <w:shd w:val="clear" w:color="auto" w:fill="D9D9D9" w:themeFill="background1" w:themeFillShade="D9"/>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44.75%</w:t>
            </w:r>
          </w:p>
        </w:tc>
        <w:tc>
          <w:tcPr>
            <w:tcW w:w="1064"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40.33%</w:t>
            </w:r>
          </w:p>
        </w:tc>
        <w:tc>
          <w:tcPr>
            <w:tcW w:w="1325"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14.92%</w:t>
            </w:r>
          </w:p>
        </w:tc>
        <w:tc>
          <w:tcPr>
            <w:tcW w:w="863"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59.66851</w:t>
            </w:r>
          </w:p>
        </w:tc>
        <w:tc>
          <w:tcPr>
            <w:tcW w:w="1258" w:type="dxa"/>
            <w:noWrap/>
            <w:hideMark/>
          </w:tcPr>
          <w:p w:rsidR="00847B0B" w:rsidRPr="00847B0B" w:rsidRDefault="00847B0B" w:rsidP="00847B0B">
            <w:pPr>
              <w:spacing w:before="0" w:after="0" w:line="240" w:lineRule="auto"/>
              <w:ind w:firstLine="0"/>
              <w:jc w:val="right"/>
              <w:rPr>
                <w:rFonts w:ascii="Calibri" w:hAnsi="Calibri" w:cs="Calibri"/>
                <w:sz w:val="17"/>
                <w:szCs w:val="17"/>
              </w:rPr>
            </w:pPr>
            <w:r w:rsidRPr="00847B0B">
              <w:rPr>
                <w:rFonts w:ascii="Calibri" w:hAnsi="Calibri" w:cs="Calibri"/>
                <w:sz w:val="17"/>
                <w:szCs w:val="17"/>
              </w:rPr>
              <w:t>7.613333</w:t>
            </w: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w:t>
            </w:r>
          </w:p>
        </w:tc>
        <w:tc>
          <w:tcPr>
            <w:tcW w:w="947"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99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064"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325"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258"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w:t>
            </w:r>
          </w:p>
        </w:tc>
        <w:tc>
          <w:tcPr>
            <w:tcW w:w="947"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99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064"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325"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258"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r>
      <w:tr w:rsidR="005B0F54" w:rsidRPr="00847B0B" w:rsidTr="005B0F54">
        <w:trPr>
          <w:trHeight w:val="300"/>
        </w:trPr>
        <w:tc>
          <w:tcPr>
            <w:tcW w:w="2875" w:type="dxa"/>
            <w:noWrap/>
            <w:hideMark/>
          </w:tcPr>
          <w:p w:rsidR="00847B0B" w:rsidRPr="00847B0B" w:rsidRDefault="00847B0B" w:rsidP="00847B0B">
            <w:pPr>
              <w:spacing w:before="0" w:after="0" w:line="240" w:lineRule="auto"/>
              <w:ind w:firstLine="0"/>
              <w:jc w:val="left"/>
              <w:rPr>
                <w:rFonts w:ascii="Calibri" w:hAnsi="Calibri" w:cs="Calibri"/>
                <w:color w:val="000000"/>
                <w:sz w:val="17"/>
                <w:szCs w:val="17"/>
              </w:rPr>
            </w:pPr>
            <w:r w:rsidRPr="00847B0B">
              <w:rPr>
                <w:rFonts w:ascii="Calibri" w:hAnsi="Calibri" w:cs="Calibri"/>
                <w:color w:val="000000"/>
                <w:sz w:val="17"/>
                <w:szCs w:val="17"/>
              </w:rPr>
              <w:t>ANN+StepTraining+ImprovedDirection</w:t>
            </w:r>
          </w:p>
        </w:tc>
        <w:tc>
          <w:tcPr>
            <w:tcW w:w="947"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99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064"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325"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863"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c>
          <w:tcPr>
            <w:tcW w:w="1258" w:type="dxa"/>
            <w:noWrap/>
            <w:hideMark/>
          </w:tcPr>
          <w:p w:rsidR="00847B0B" w:rsidRPr="00847B0B" w:rsidRDefault="00847B0B" w:rsidP="00847B0B">
            <w:pPr>
              <w:spacing w:before="0" w:after="0" w:line="240" w:lineRule="auto"/>
              <w:ind w:firstLine="0"/>
              <w:jc w:val="left"/>
              <w:rPr>
                <w:rFonts w:ascii="Calibri" w:hAnsi="Calibri" w:cs="Calibri"/>
                <w:sz w:val="17"/>
                <w:szCs w:val="17"/>
              </w:rPr>
            </w:pPr>
          </w:p>
        </w:tc>
      </w:tr>
    </w:tbl>
    <w:p w:rsidR="005B0F54" w:rsidRDefault="005B0F54" w:rsidP="005B0F54">
      <w:pPr>
        <w:pStyle w:val="ListParagraph"/>
        <w:ind w:left="2007"/>
      </w:pPr>
    </w:p>
    <w:p w:rsidR="00847B0B" w:rsidRDefault="005B0F54" w:rsidP="005B0F54">
      <w:pPr>
        <w:pStyle w:val="ListParagraph"/>
        <w:numPr>
          <w:ilvl w:val="1"/>
          <w:numId w:val="20"/>
        </w:numPr>
      </w:pPr>
      <w:r>
        <w:t>DHG</w:t>
      </w:r>
    </w:p>
    <w:tbl>
      <w:tblPr>
        <w:tblStyle w:val="TableGrid"/>
        <w:tblW w:w="10188" w:type="dxa"/>
        <w:tblLook w:val="04A0"/>
      </w:tblPr>
      <w:tblGrid>
        <w:gridCol w:w="2875"/>
        <w:gridCol w:w="947"/>
        <w:gridCol w:w="863"/>
        <w:gridCol w:w="993"/>
        <w:gridCol w:w="1064"/>
        <w:gridCol w:w="1467"/>
        <w:gridCol w:w="863"/>
        <w:gridCol w:w="1116"/>
      </w:tblGrid>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p>
        </w:tc>
        <w:tc>
          <w:tcPr>
            <w:tcW w:w="947"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MSE</w:t>
            </w: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MAPE</w:t>
            </w:r>
          </w:p>
        </w:tc>
        <w:tc>
          <w:tcPr>
            <w:tcW w:w="993"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DM4Price-Right</w:t>
            </w:r>
          </w:p>
        </w:tc>
        <w:tc>
          <w:tcPr>
            <w:tcW w:w="1064"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DM4Price-Wrong</w:t>
            </w:r>
          </w:p>
        </w:tc>
        <w:tc>
          <w:tcPr>
            <w:tcW w:w="1467"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DM4Price-CannotMeasure</w:t>
            </w: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DS</w:t>
            </w:r>
          </w:p>
        </w:tc>
        <w:tc>
          <w:tcPr>
            <w:tcW w:w="1116"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Thời gian search tham số (phút)</w:t>
            </w: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SVR+ShuffleCV</w:t>
            </w:r>
          </w:p>
        </w:tc>
        <w:tc>
          <w:tcPr>
            <w:tcW w:w="94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0.992382</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0.871604</w:t>
            </w:r>
          </w:p>
        </w:tc>
        <w:tc>
          <w:tcPr>
            <w:tcW w:w="99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25.89%</w:t>
            </w:r>
          </w:p>
        </w:tc>
        <w:tc>
          <w:tcPr>
            <w:tcW w:w="1064"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30.46%</w:t>
            </w:r>
          </w:p>
        </w:tc>
        <w:tc>
          <w:tcPr>
            <w:tcW w:w="146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43.65%</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70.05076</w:t>
            </w:r>
          </w:p>
        </w:tc>
        <w:tc>
          <w:tcPr>
            <w:tcW w:w="1116" w:type="dxa"/>
            <w:shd w:val="clear" w:color="auto" w:fill="FBD4B4" w:themeFill="accent6" w:themeFillTint="66"/>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58.47058</w:t>
            </w: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SVR+ImprovedCV</w:t>
            </w:r>
          </w:p>
        </w:tc>
        <w:tc>
          <w:tcPr>
            <w:tcW w:w="94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0.993292</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0.896034</w:t>
            </w:r>
          </w:p>
        </w:tc>
        <w:tc>
          <w:tcPr>
            <w:tcW w:w="99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28.43%</w:t>
            </w:r>
          </w:p>
        </w:tc>
        <w:tc>
          <w:tcPr>
            <w:tcW w:w="1064"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27.92%</w:t>
            </w:r>
          </w:p>
        </w:tc>
        <w:tc>
          <w:tcPr>
            <w:tcW w:w="146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43.65%</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69.54315</w:t>
            </w:r>
          </w:p>
        </w:tc>
        <w:tc>
          <w:tcPr>
            <w:tcW w:w="1116" w:type="dxa"/>
            <w:shd w:val="clear" w:color="auto" w:fill="D6E3BC" w:themeFill="accent3" w:themeFillTint="66"/>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6.746752</w:t>
            </w: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SVR+ImprovedCV+ImprovedDirection</w:t>
            </w:r>
          </w:p>
        </w:tc>
        <w:tc>
          <w:tcPr>
            <w:tcW w:w="94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1.19722</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0.976193</w:t>
            </w:r>
          </w:p>
        </w:tc>
        <w:tc>
          <w:tcPr>
            <w:tcW w:w="99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25.38%</w:t>
            </w:r>
          </w:p>
        </w:tc>
        <w:tc>
          <w:tcPr>
            <w:tcW w:w="1064"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30.96%</w:t>
            </w:r>
          </w:p>
        </w:tc>
        <w:tc>
          <w:tcPr>
            <w:tcW w:w="1467"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43.65%</w:t>
            </w:r>
          </w:p>
        </w:tc>
        <w:tc>
          <w:tcPr>
            <w:tcW w:w="863"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69.03553</w:t>
            </w:r>
          </w:p>
        </w:tc>
        <w:tc>
          <w:tcPr>
            <w:tcW w:w="1116" w:type="dxa"/>
            <w:noWrap/>
            <w:hideMark/>
          </w:tcPr>
          <w:p w:rsidR="005B0F54" w:rsidRPr="005B0F54" w:rsidRDefault="005B0F54" w:rsidP="005B0F54">
            <w:pPr>
              <w:spacing w:before="0" w:after="0" w:line="240" w:lineRule="auto"/>
              <w:ind w:firstLine="0"/>
              <w:jc w:val="right"/>
              <w:rPr>
                <w:rFonts w:ascii="Calibri" w:hAnsi="Calibri" w:cs="Calibri"/>
                <w:color w:val="000000"/>
                <w:sz w:val="17"/>
                <w:szCs w:val="17"/>
              </w:rPr>
            </w:pPr>
            <w:r w:rsidRPr="005B0F54">
              <w:rPr>
                <w:rFonts w:ascii="Calibri" w:hAnsi="Calibri" w:cs="Calibri"/>
                <w:color w:val="000000"/>
                <w:sz w:val="17"/>
                <w:szCs w:val="17"/>
              </w:rPr>
              <w:t>10.80942</w:t>
            </w: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ANN</w:t>
            </w:r>
          </w:p>
        </w:tc>
        <w:tc>
          <w:tcPr>
            <w:tcW w:w="94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99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064"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46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116"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ANN+StepTraining</w:t>
            </w:r>
          </w:p>
        </w:tc>
        <w:tc>
          <w:tcPr>
            <w:tcW w:w="94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99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064"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46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116"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r>
      <w:tr w:rsidR="005B0F54" w:rsidRPr="005B0F54" w:rsidTr="005B0F54">
        <w:trPr>
          <w:trHeight w:val="300"/>
        </w:trPr>
        <w:tc>
          <w:tcPr>
            <w:tcW w:w="2875" w:type="dxa"/>
            <w:noWrap/>
            <w:hideMark/>
          </w:tcPr>
          <w:p w:rsidR="005B0F54" w:rsidRPr="005B0F54" w:rsidRDefault="005B0F54" w:rsidP="005B0F54">
            <w:pPr>
              <w:spacing w:before="0" w:after="0" w:line="240" w:lineRule="auto"/>
              <w:ind w:firstLine="0"/>
              <w:jc w:val="left"/>
              <w:rPr>
                <w:rFonts w:ascii="Calibri" w:hAnsi="Calibri" w:cs="Calibri"/>
                <w:color w:val="000000"/>
                <w:sz w:val="17"/>
                <w:szCs w:val="17"/>
              </w:rPr>
            </w:pPr>
            <w:r w:rsidRPr="005B0F54">
              <w:rPr>
                <w:rFonts w:ascii="Calibri" w:hAnsi="Calibri" w:cs="Calibri"/>
                <w:color w:val="000000"/>
                <w:sz w:val="17"/>
                <w:szCs w:val="17"/>
              </w:rPr>
              <w:t>ANN+StepTraining+ImprovedDirection</w:t>
            </w:r>
          </w:p>
        </w:tc>
        <w:tc>
          <w:tcPr>
            <w:tcW w:w="94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99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064"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467"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863"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c>
          <w:tcPr>
            <w:tcW w:w="1116" w:type="dxa"/>
            <w:noWrap/>
            <w:hideMark/>
          </w:tcPr>
          <w:p w:rsidR="005B0F54" w:rsidRPr="005B0F54" w:rsidRDefault="005B0F54" w:rsidP="005B0F54">
            <w:pPr>
              <w:spacing w:before="0" w:after="0" w:line="240" w:lineRule="auto"/>
              <w:ind w:firstLine="0"/>
              <w:jc w:val="left"/>
              <w:rPr>
                <w:rFonts w:ascii="Calibri" w:hAnsi="Calibri" w:cs="Calibri"/>
                <w:color w:val="0070C0"/>
                <w:sz w:val="17"/>
                <w:szCs w:val="17"/>
              </w:rPr>
            </w:pPr>
          </w:p>
        </w:tc>
      </w:tr>
    </w:tbl>
    <w:p w:rsidR="005B0F54" w:rsidRDefault="005B0F54" w:rsidP="005B0F54">
      <w:pPr>
        <w:pStyle w:val="ListParagraph"/>
        <w:ind w:left="2007"/>
      </w:pPr>
    </w:p>
    <w:p w:rsidR="005B0F54" w:rsidRPr="00106A7C" w:rsidRDefault="005B0F54" w:rsidP="005B0F54">
      <w:pPr>
        <w:pStyle w:val="ListParagraph"/>
        <w:ind w:left="2007"/>
      </w:pPr>
      <w:bookmarkStart w:id="7" w:name="_GoBack"/>
      <w:bookmarkEnd w:id="7"/>
    </w:p>
    <w:p w:rsidR="00BD6554" w:rsidRDefault="00BD6554" w:rsidP="00BD6554">
      <w:pPr>
        <w:pStyle w:val="Heading3"/>
      </w:pPr>
      <w:r>
        <w:t>Nhận xét</w:t>
      </w:r>
    </w:p>
    <w:p w:rsidR="00B12C5A" w:rsidRDefault="00CD2C21" w:rsidP="00CD2C21">
      <w:pPr>
        <w:pStyle w:val="ListParagraph"/>
        <w:numPr>
          <w:ilvl w:val="0"/>
          <w:numId w:val="19"/>
        </w:numPr>
      </w:pPr>
      <w:r>
        <w:t>Trong nhóm SVR</w:t>
      </w:r>
      <w:r w:rsidR="00B12C5A">
        <w:t>:</w:t>
      </w:r>
    </w:p>
    <w:p w:rsidR="00CD2C21" w:rsidRDefault="00B12C5A" w:rsidP="00B12C5A">
      <w:pPr>
        <w:pStyle w:val="ListParagraph"/>
        <w:numPr>
          <w:ilvl w:val="1"/>
          <w:numId w:val="19"/>
        </w:numPr>
      </w:pPr>
      <w:r>
        <w:t>P</w:t>
      </w:r>
      <w:r w:rsidR="00CD2C21">
        <w:t xml:space="preserve">hương pháp Cross-Validation cải tiến </w:t>
      </w:r>
      <w:r>
        <w:t xml:space="preserve">cho độ lỗi MSE thấp hơn Cross-Validation truyền thống ở 2 mã nước ngoài và cho MSE cao hơn (nhưng không đáng kể) ở 2 mã Việt Nam. Tuy nhiên, điều quan trọng là phương pháp Cross-Validation cải tiến đã giúp cho thời gian chạy Grid Search giảm đáng kể. </w:t>
      </w:r>
    </w:p>
    <w:p w:rsidR="00B12C5A" w:rsidRDefault="00576E67" w:rsidP="00B12C5A">
      <w:pPr>
        <w:pStyle w:val="ListParagraph"/>
        <w:numPr>
          <w:ilvl w:val="1"/>
          <w:numId w:val="19"/>
        </w:numPr>
      </w:pPr>
      <w:r>
        <w:t>Ta đạt được kết quả tương đối tốt về giá trị. Về xu hướng, p</w:t>
      </w:r>
      <w:r w:rsidR="00B12C5A">
        <w:t>hương pháp cải tiến để tăng độ chính xác về xu hướng đã đạt được hiệu quả đối với 2 mã nước ngoài và 1 mã Việt Nam</w:t>
      </w:r>
      <w:r w:rsidR="0051174A">
        <w:t xml:space="preserve"> (FPT</w:t>
      </w:r>
      <w:r w:rsidR="00B12C5A">
        <w:t>.</w:t>
      </w:r>
      <w:r w:rsidR="0051174A">
        <w:t>)</w:t>
      </w:r>
      <w:r>
        <w:t xml:space="preserve"> Tuy nhiên, sự đúng về xu hướng vẫn còn dưới 60%. Trong tương lai, ta cần đưa thêm các thông tin về xu hướng vào quá trình huấn luyện để tăng độ chính xác về xu hướng hơn nữa.</w:t>
      </w:r>
    </w:p>
    <w:p w:rsidR="00B12C5A" w:rsidRDefault="0051174A" w:rsidP="00B12C5A">
      <w:pPr>
        <w:pStyle w:val="ListParagraph"/>
        <w:numPr>
          <w:ilvl w:val="1"/>
          <w:numId w:val="19"/>
        </w:numPr>
      </w:pPr>
      <w:r>
        <w:t xml:space="preserve">Kết hợp 2 điều trên và điểm nữa là: ta thấy giá các mã Việt Nam thường xuyên đi ngang (giá không đổi) dẫn đến khó đánh giá mô hình một lần nữa cho ta thấy những khó khăn trong việc dự đoán thị trường chứng khoán Việt Nam. </w:t>
      </w:r>
    </w:p>
    <w:p w:rsidR="00576E67" w:rsidRDefault="00576E67" w:rsidP="00576E67">
      <w:pPr>
        <w:pStyle w:val="ListParagraph"/>
        <w:numPr>
          <w:ilvl w:val="0"/>
          <w:numId w:val="19"/>
        </w:numPr>
      </w:pPr>
      <w:r>
        <w:t>Trong nhóm ANN:</w:t>
      </w:r>
    </w:p>
    <w:p w:rsidR="00576E67" w:rsidRPr="00CD2C21" w:rsidRDefault="00576E67" w:rsidP="00576E67">
      <w:pPr>
        <w:pStyle w:val="ListParagraph"/>
        <w:numPr>
          <w:ilvl w:val="0"/>
          <w:numId w:val="19"/>
        </w:numPr>
      </w:pPr>
      <w:r>
        <w:t>SVR vs. ANN:</w:t>
      </w:r>
    </w:p>
    <w:p w:rsidR="00AD0F20" w:rsidRPr="00AD0F20" w:rsidRDefault="00AD0F20" w:rsidP="00AD0F20">
      <w:pPr>
        <w:pStyle w:val="Heading2"/>
      </w:pPr>
      <w:r>
        <w:lastRenderedPageBreak/>
        <w:t>DỰ ĐOÁN XU HƯỚNG</w:t>
      </w:r>
    </w:p>
    <w:p w:rsidR="00AD0F20" w:rsidRDefault="00AD0F20" w:rsidP="00AD0F20">
      <w:pPr>
        <w:pStyle w:val="Heading1"/>
      </w:pPr>
      <w:r>
        <w:t>KẾT LUẬN VÀ CÔNG VIỆC TƯƠNG LAI</w:t>
      </w:r>
    </w:p>
    <w:p w:rsidR="00AD0F20" w:rsidRDefault="00AD0F20" w:rsidP="00AD0F20">
      <w:pPr>
        <w:pStyle w:val="Heading1"/>
      </w:pPr>
      <w:r>
        <w:t>HƯỚNG DẪN SỬ DỤNG</w:t>
      </w:r>
    </w:p>
    <w:p w:rsidR="00AD0F20" w:rsidRDefault="00AD0F20" w:rsidP="00AD0F20">
      <w:pPr>
        <w:pStyle w:val="Heading1"/>
        <w:numPr>
          <w:ilvl w:val="0"/>
          <w:numId w:val="0"/>
        </w:numPr>
        <w:ind w:left="432"/>
      </w:pPr>
      <w:r>
        <w:t>TÀI LIỆU THAM KHẢO</w:t>
      </w:r>
    </w:p>
    <w:p w:rsidR="006D4877" w:rsidRDefault="006D4877" w:rsidP="006D4877">
      <w:pPr>
        <w:ind w:firstLine="0"/>
      </w:pPr>
      <w:r>
        <w:t xml:space="preserve">[1]Christopher M. Biship, </w:t>
      </w:r>
      <w:r w:rsidRPr="00CB3563">
        <w:rPr>
          <w:i/>
        </w:rPr>
        <w:t>Pattern Recognition and Machine Learning</w:t>
      </w:r>
      <w:r>
        <w:rPr>
          <w:i/>
        </w:rPr>
        <w:t xml:space="preserve">, </w:t>
      </w:r>
      <w:r>
        <w:t>Springer (2007)</w:t>
      </w:r>
    </w:p>
    <w:p w:rsidR="006D4877" w:rsidRDefault="006D4877" w:rsidP="006D4877">
      <w:pPr>
        <w:ind w:firstLine="0"/>
      </w:pPr>
      <w:r>
        <w:t>[2]Shukuan Lin; Shaomin Zhang; Jianzhong Qiao; Hualei Liu; Ge Yu,</w:t>
      </w:r>
      <w:hyperlink r:id="rId12" w:history="1">
        <w:r w:rsidRPr="006D4877">
          <w:rPr>
            <w:i/>
          </w:rPr>
          <w:t>A Parameter Choosing Method of SVR for Time Series Prediction</w:t>
        </w:r>
        <w:r w:rsidRPr="006D4877">
          <w:t xml:space="preserve">, IEEE, 2008 </w:t>
        </w:r>
      </w:hyperlink>
    </w:p>
    <w:p w:rsidR="004614DA" w:rsidRPr="006D4877" w:rsidRDefault="004614DA" w:rsidP="006D4877">
      <w:pPr>
        <w:ind w:firstLine="0"/>
      </w:pPr>
      <w:r>
        <w:t>[3]</w:t>
      </w:r>
      <w:r w:rsidR="000B6C87">
        <w:t xml:space="preserve">Prapaphan Pan-0, </w:t>
      </w:r>
      <w:r w:rsidR="000B6C87" w:rsidRPr="000B6C87">
        <w:rPr>
          <w:i/>
        </w:rPr>
        <w:t>A stock price prediction model by the neural network approach</w:t>
      </w:r>
      <w:r w:rsidR="000B6C87">
        <w:t>, Master thesis, 2003</w:t>
      </w:r>
    </w:p>
    <w:sectPr w:rsidR="004614DA" w:rsidRPr="006D4877" w:rsidSect="0080366D">
      <w:headerReference w:type="even" r:id="rId13"/>
      <w:headerReference w:type="default" r:id="rId14"/>
      <w:footerReference w:type="even" r:id="rId15"/>
      <w:footerReference w:type="default" r:id="rId16"/>
      <w:footerReference w:type="first" r:id="rId17"/>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D14" w:rsidRDefault="00947D14">
      <w:pPr>
        <w:spacing w:before="0" w:after="0" w:line="240" w:lineRule="auto"/>
      </w:pPr>
      <w:r>
        <w:separator/>
      </w:r>
    </w:p>
  </w:endnote>
  <w:endnote w:type="continuationSeparator" w:id="1">
    <w:p w:rsidR="00947D14" w:rsidRDefault="00947D1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EE" w:rsidRDefault="00F57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579EE" w:rsidRDefault="00F579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EE" w:rsidRDefault="00F579EE">
    <w:pPr>
      <w:pStyle w:val="Footer"/>
      <w:jc w:val="center"/>
    </w:pPr>
    <w:fldSimple w:instr=" PAGE   \* MERGEFORMAT ">
      <w:r w:rsidR="00CC650A">
        <w:rPr>
          <w:noProof/>
        </w:rPr>
        <w:t>20</w:t>
      </w:r>
    </w:fldSimple>
  </w:p>
  <w:p w:rsidR="00F579EE" w:rsidRDefault="00F579EE"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EE" w:rsidRDefault="00F579EE">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D14" w:rsidRDefault="00947D14">
      <w:pPr>
        <w:spacing w:before="0" w:after="0" w:line="240" w:lineRule="auto"/>
      </w:pPr>
      <w:r>
        <w:separator/>
      </w:r>
    </w:p>
  </w:footnote>
  <w:footnote w:type="continuationSeparator" w:id="1">
    <w:p w:rsidR="00947D14" w:rsidRDefault="00947D1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EE" w:rsidRDefault="00F579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579EE" w:rsidRDefault="00F579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9EE" w:rsidRDefault="00F579E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1F1F"/>
    <w:multiLevelType w:val="hybridMultilevel"/>
    <w:tmpl w:val="F51CB7D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4">
    <w:nsid w:val="2E327530"/>
    <w:multiLevelType w:val="hybridMultilevel"/>
    <w:tmpl w:val="F5C6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742EED"/>
    <w:multiLevelType w:val="multilevel"/>
    <w:tmpl w:val="C05C387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6D2370"/>
    <w:multiLevelType w:val="hybridMultilevel"/>
    <w:tmpl w:val="686C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43B352F"/>
    <w:multiLevelType w:val="hybridMultilevel"/>
    <w:tmpl w:val="06DA1E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8">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872F1C"/>
    <w:multiLevelType w:val="hybridMultilevel"/>
    <w:tmpl w:val="0E924C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12"/>
  </w:num>
  <w:num w:numId="6">
    <w:abstractNumId w:val="9"/>
  </w:num>
  <w:num w:numId="7">
    <w:abstractNumId w:val="13"/>
  </w:num>
  <w:num w:numId="8">
    <w:abstractNumId w:val="18"/>
  </w:num>
  <w:num w:numId="9">
    <w:abstractNumId w:val="16"/>
  </w:num>
  <w:num w:numId="10">
    <w:abstractNumId w:val="10"/>
  </w:num>
  <w:num w:numId="11">
    <w:abstractNumId w:val="14"/>
  </w:num>
  <w:num w:numId="12">
    <w:abstractNumId w:val="6"/>
  </w:num>
  <w:num w:numId="13">
    <w:abstractNumId w:val="0"/>
  </w:num>
  <w:num w:numId="14">
    <w:abstractNumId w:val="8"/>
  </w:num>
  <w:num w:numId="15">
    <w:abstractNumId w:val="11"/>
  </w:num>
  <w:num w:numId="16">
    <w:abstractNumId w:val="4"/>
  </w:num>
  <w:num w:numId="17">
    <w:abstractNumId w:val="17"/>
  </w:num>
  <w:num w:numId="18">
    <w:abstractNumId w:val="19"/>
  </w:num>
  <w:num w:numId="19">
    <w:abstractNumId w:val="15"/>
  </w:num>
  <w:num w:numId="20">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61B8"/>
    <w:rsid w:val="000033DD"/>
    <w:rsid w:val="000123C3"/>
    <w:rsid w:val="00037038"/>
    <w:rsid w:val="000510BD"/>
    <w:rsid w:val="000614A1"/>
    <w:rsid w:val="0008291E"/>
    <w:rsid w:val="000B4054"/>
    <w:rsid w:val="000B4A8D"/>
    <w:rsid w:val="000B67D0"/>
    <w:rsid w:val="000B6C87"/>
    <w:rsid w:val="000C78B9"/>
    <w:rsid w:val="000D132E"/>
    <w:rsid w:val="000D3B40"/>
    <w:rsid w:val="000D6BF5"/>
    <w:rsid w:val="000E67D8"/>
    <w:rsid w:val="000F124A"/>
    <w:rsid w:val="000F1778"/>
    <w:rsid w:val="00106A7C"/>
    <w:rsid w:val="001074CC"/>
    <w:rsid w:val="00110930"/>
    <w:rsid w:val="001149E8"/>
    <w:rsid w:val="00133BE6"/>
    <w:rsid w:val="0014088D"/>
    <w:rsid w:val="00144836"/>
    <w:rsid w:val="00147C0C"/>
    <w:rsid w:val="00154FA1"/>
    <w:rsid w:val="0016616F"/>
    <w:rsid w:val="00194F66"/>
    <w:rsid w:val="001968F8"/>
    <w:rsid w:val="001A2EB3"/>
    <w:rsid w:val="001A4799"/>
    <w:rsid w:val="001A5173"/>
    <w:rsid w:val="001A6E13"/>
    <w:rsid w:val="001A7733"/>
    <w:rsid w:val="001C2CFD"/>
    <w:rsid w:val="001C43F8"/>
    <w:rsid w:val="001D6466"/>
    <w:rsid w:val="001D753D"/>
    <w:rsid w:val="001E2DEC"/>
    <w:rsid w:val="001E2EB4"/>
    <w:rsid w:val="001E2FC2"/>
    <w:rsid w:val="001E452C"/>
    <w:rsid w:val="00201828"/>
    <w:rsid w:val="002338C0"/>
    <w:rsid w:val="0023493C"/>
    <w:rsid w:val="00240806"/>
    <w:rsid w:val="002440A4"/>
    <w:rsid w:val="002446F6"/>
    <w:rsid w:val="002555E2"/>
    <w:rsid w:val="002760B0"/>
    <w:rsid w:val="002777DD"/>
    <w:rsid w:val="002A6D18"/>
    <w:rsid w:val="002B36BC"/>
    <w:rsid w:val="002D27D6"/>
    <w:rsid w:val="002D2BC1"/>
    <w:rsid w:val="002E7C3D"/>
    <w:rsid w:val="002F79B2"/>
    <w:rsid w:val="0030215E"/>
    <w:rsid w:val="00306DEF"/>
    <w:rsid w:val="00307C60"/>
    <w:rsid w:val="003111B2"/>
    <w:rsid w:val="003236AC"/>
    <w:rsid w:val="0034071D"/>
    <w:rsid w:val="003407B3"/>
    <w:rsid w:val="00342929"/>
    <w:rsid w:val="0034347B"/>
    <w:rsid w:val="00346295"/>
    <w:rsid w:val="003629DB"/>
    <w:rsid w:val="00362B2E"/>
    <w:rsid w:val="0037402B"/>
    <w:rsid w:val="00376FDC"/>
    <w:rsid w:val="00381593"/>
    <w:rsid w:val="00381B55"/>
    <w:rsid w:val="00382059"/>
    <w:rsid w:val="0038392D"/>
    <w:rsid w:val="00393AD8"/>
    <w:rsid w:val="0039764B"/>
    <w:rsid w:val="003A0976"/>
    <w:rsid w:val="003B04A3"/>
    <w:rsid w:val="003B1691"/>
    <w:rsid w:val="003B3004"/>
    <w:rsid w:val="003B59C3"/>
    <w:rsid w:val="003C47AD"/>
    <w:rsid w:val="003C75F8"/>
    <w:rsid w:val="003E1A0D"/>
    <w:rsid w:val="003E5DE5"/>
    <w:rsid w:val="003F04B4"/>
    <w:rsid w:val="004056FD"/>
    <w:rsid w:val="0040740C"/>
    <w:rsid w:val="00431E7C"/>
    <w:rsid w:val="004455C8"/>
    <w:rsid w:val="004571CB"/>
    <w:rsid w:val="004614DA"/>
    <w:rsid w:val="00461ACC"/>
    <w:rsid w:val="00474BFB"/>
    <w:rsid w:val="00483EBF"/>
    <w:rsid w:val="00495ECF"/>
    <w:rsid w:val="0049691C"/>
    <w:rsid w:val="00496A30"/>
    <w:rsid w:val="004C03BA"/>
    <w:rsid w:val="004C6025"/>
    <w:rsid w:val="004E208B"/>
    <w:rsid w:val="004E77A8"/>
    <w:rsid w:val="004F70A5"/>
    <w:rsid w:val="00502504"/>
    <w:rsid w:val="005050AA"/>
    <w:rsid w:val="0051174A"/>
    <w:rsid w:val="0051451F"/>
    <w:rsid w:val="00521A75"/>
    <w:rsid w:val="00544219"/>
    <w:rsid w:val="0055102A"/>
    <w:rsid w:val="00551F69"/>
    <w:rsid w:val="00567D43"/>
    <w:rsid w:val="00576E67"/>
    <w:rsid w:val="00586BDE"/>
    <w:rsid w:val="005A431D"/>
    <w:rsid w:val="005A74D2"/>
    <w:rsid w:val="005B0F54"/>
    <w:rsid w:val="005C64FE"/>
    <w:rsid w:val="005D52AB"/>
    <w:rsid w:val="005F679D"/>
    <w:rsid w:val="006149A5"/>
    <w:rsid w:val="00616437"/>
    <w:rsid w:val="0062787C"/>
    <w:rsid w:val="0063024E"/>
    <w:rsid w:val="0063537F"/>
    <w:rsid w:val="00636733"/>
    <w:rsid w:val="00647578"/>
    <w:rsid w:val="00650BAB"/>
    <w:rsid w:val="006526F3"/>
    <w:rsid w:val="00654775"/>
    <w:rsid w:val="00655B57"/>
    <w:rsid w:val="00657FE2"/>
    <w:rsid w:val="00675AA2"/>
    <w:rsid w:val="0068747D"/>
    <w:rsid w:val="0069761D"/>
    <w:rsid w:val="006B5659"/>
    <w:rsid w:val="006B5CDC"/>
    <w:rsid w:val="006B6F09"/>
    <w:rsid w:val="006B7C3C"/>
    <w:rsid w:val="006C4951"/>
    <w:rsid w:val="006C4DDA"/>
    <w:rsid w:val="006D3EDE"/>
    <w:rsid w:val="006D4877"/>
    <w:rsid w:val="006D4FB8"/>
    <w:rsid w:val="006E3623"/>
    <w:rsid w:val="006E3788"/>
    <w:rsid w:val="006F23B2"/>
    <w:rsid w:val="006F3501"/>
    <w:rsid w:val="006F76CB"/>
    <w:rsid w:val="00725630"/>
    <w:rsid w:val="00771623"/>
    <w:rsid w:val="00773B1B"/>
    <w:rsid w:val="0077629C"/>
    <w:rsid w:val="00781C7F"/>
    <w:rsid w:val="00786307"/>
    <w:rsid w:val="00790BC2"/>
    <w:rsid w:val="0079234F"/>
    <w:rsid w:val="00795048"/>
    <w:rsid w:val="007A1B78"/>
    <w:rsid w:val="007B108D"/>
    <w:rsid w:val="007B5850"/>
    <w:rsid w:val="007B5999"/>
    <w:rsid w:val="007D281E"/>
    <w:rsid w:val="007F57BE"/>
    <w:rsid w:val="0080366D"/>
    <w:rsid w:val="008065B9"/>
    <w:rsid w:val="00811653"/>
    <w:rsid w:val="00815864"/>
    <w:rsid w:val="008174E6"/>
    <w:rsid w:val="008226E3"/>
    <w:rsid w:val="00831372"/>
    <w:rsid w:val="008320AF"/>
    <w:rsid w:val="0083233D"/>
    <w:rsid w:val="008402AD"/>
    <w:rsid w:val="00841413"/>
    <w:rsid w:val="00847B0B"/>
    <w:rsid w:val="00857288"/>
    <w:rsid w:val="00876250"/>
    <w:rsid w:val="00890C21"/>
    <w:rsid w:val="008A2472"/>
    <w:rsid w:val="008A2E11"/>
    <w:rsid w:val="008A5C8C"/>
    <w:rsid w:val="008B534C"/>
    <w:rsid w:val="008D718E"/>
    <w:rsid w:val="008D75BA"/>
    <w:rsid w:val="008E1D23"/>
    <w:rsid w:val="008E1DEA"/>
    <w:rsid w:val="008F2B2F"/>
    <w:rsid w:val="00923036"/>
    <w:rsid w:val="00925920"/>
    <w:rsid w:val="00940872"/>
    <w:rsid w:val="00947D14"/>
    <w:rsid w:val="009510AD"/>
    <w:rsid w:val="0095410D"/>
    <w:rsid w:val="00972A13"/>
    <w:rsid w:val="00985BAE"/>
    <w:rsid w:val="0099086F"/>
    <w:rsid w:val="009C22F9"/>
    <w:rsid w:val="009C3C37"/>
    <w:rsid w:val="009C4AC8"/>
    <w:rsid w:val="009C6B3B"/>
    <w:rsid w:val="009D0344"/>
    <w:rsid w:val="009D6389"/>
    <w:rsid w:val="009E3577"/>
    <w:rsid w:val="009F3EEE"/>
    <w:rsid w:val="00A00ED5"/>
    <w:rsid w:val="00A07152"/>
    <w:rsid w:val="00A17EF3"/>
    <w:rsid w:val="00A30351"/>
    <w:rsid w:val="00A30B17"/>
    <w:rsid w:val="00A3175D"/>
    <w:rsid w:val="00A40FEC"/>
    <w:rsid w:val="00A56589"/>
    <w:rsid w:val="00A56B54"/>
    <w:rsid w:val="00A63511"/>
    <w:rsid w:val="00A64D49"/>
    <w:rsid w:val="00A765BD"/>
    <w:rsid w:val="00A84CE4"/>
    <w:rsid w:val="00A85A47"/>
    <w:rsid w:val="00AA3A2B"/>
    <w:rsid w:val="00AB7B3D"/>
    <w:rsid w:val="00AC6E47"/>
    <w:rsid w:val="00AD007B"/>
    <w:rsid w:val="00AD0F20"/>
    <w:rsid w:val="00AD39DC"/>
    <w:rsid w:val="00AE15B5"/>
    <w:rsid w:val="00AE4F05"/>
    <w:rsid w:val="00AF61C4"/>
    <w:rsid w:val="00AF6897"/>
    <w:rsid w:val="00B12C5A"/>
    <w:rsid w:val="00B17663"/>
    <w:rsid w:val="00B261B8"/>
    <w:rsid w:val="00B2668D"/>
    <w:rsid w:val="00B278E6"/>
    <w:rsid w:val="00B3307F"/>
    <w:rsid w:val="00B43794"/>
    <w:rsid w:val="00B43ABC"/>
    <w:rsid w:val="00B43D29"/>
    <w:rsid w:val="00B47EC9"/>
    <w:rsid w:val="00B52B61"/>
    <w:rsid w:val="00B54367"/>
    <w:rsid w:val="00B55D29"/>
    <w:rsid w:val="00B62AAB"/>
    <w:rsid w:val="00B9315A"/>
    <w:rsid w:val="00B96F51"/>
    <w:rsid w:val="00BA48A8"/>
    <w:rsid w:val="00BA607A"/>
    <w:rsid w:val="00BB3F59"/>
    <w:rsid w:val="00BB3F73"/>
    <w:rsid w:val="00BC7D9D"/>
    <w:rsid w:val="00BD1E5D"/>
    <w:rsid w:val="00BD6554"/>
    <w:rsid w:val="00BE7478"/>
    <w:rsid w:val="00BF3CAA"/>
    <w:rsid w:val="00BF5342"/>
    <w:rsid w:val="00C00898"/>
    <w:rsid w:val="00C037A2"/>
    <w:rsid w:val="00C06411"/>
    <w:rsid w:val="00C12D74"/>
    <w:rsid w:val="00C17CF9"/>
    <w:rsid w:val="00C2588D"/>
    <w:rsid w:val="00C40557"/>
    <w:rsid w:val="00C55441"/>
    <w:rsid w:val="00C65A1A"/>
    <w:rsid w:val="00C76232"/>
    <w:rsid w:val="00C823A2"/>
    <w:rsid w:val="00C83A14"/>
    <w:rsid w:val="00C959FE"/>
    <w:rsid w:val="00CB1CD8"/>
    <w:rsid w:val="00CB3BAF"/>
    <w:rsid w:val="00CC153C"/>
    <w:rsid w:val="00CC650A"/>
    <w:rsid w:val="00CC6BEA"/>
    <w:rsid w:val="00CD2C21"/>
    <w:rsid w:val="00CE0CF6"/>
    <w:rsid w:val="00D00593"/>
    <w:rsid w:val="00D05D0A"/>
    <w:rsid w:val="00D10A3F"/>
    <w:rsid w:val="00D329D1"/>
    <w:rsid w:val="00D350F8"/>
    <w:rsid w:val="00D354F2"/>
    <w:rsid w:val="00D35C3E"/>
    <w:rsid w:val="00D369C1"/>
    <w:rsid w:val="00D42BC0"/>
    <w:rsid w:val="00D52E09"/>
    <w:rsid w:val="00D6220F"/>
    <w:rsid w:val="00D77EDC"/>
    <w:rsid w:val="00D911EA"/>
    <w:rsid w:val="00D9690B"/>
    <w:rsid w:val="00DA269C"/>
    <w:rsid w:val="00DA6650"/>
    <w:rsid w:val="00DA74AA"/>
    <w:rsid w:val="00DB1D1D"/>
    <w:rsid w:val="00DB4068"/>
    <w:rsid w:val="00DB773F"/>
    <w:rsid w:val="00DC5117"/>
    <w:rsid w:val="00DC6342"/>
    <w:rsid w:val="00DC6895"/>
    <w:rsid w:val="00DF49C3"/>
    <w:rsid w:val="00E007B6"/>
    <w:rsid w:val="00E2424B"/>
    <w:rsid w:val="00E24F9F"/>
    <w:rsid w:val="00E27BB3"/>
    <w:rsid w:val="00E30934"/>
    <w:rsid w:val="00E420F8"/>
    <w:rsid w:val="00E52AAA"/>
    <w:rsid w:val="00E64DC2"/>
    <w:rsid w:val="00E87EE3"/>
    <w:rsid w:val="00E91EDF"/>
    <w:rsid w:val="00E96BB2"/>
    <w:rsid w:val="00EB07DC"/>
    <w:rsid w:val="00EC429B"/>
    <w:rsid w:val="00EC4641"/>
    <w:rsid w:val="00ED4BE0"/>
    <w:rsid w:val="00EF4D07"/>
    <w:rsid w:val="00F00168"/>
    <w:rsid w:val="00F12F17"/>
    <w:rsid w:val="00F17482"/>
    <w:rsid w:val="00F234F4"/>
    <w:rsid w:val="00F256ED"/>
    <w:rsid w:val="00F32C26"/>
    <w:rsid w:val="00F579EE"/>
    <w:rsid w:val="00F63C83"/>
    <w:rsid w:val="00F6541D"/>
    <w:rsid w:val="00F65C53"/>
    <w:rsid w:val="00F719A2"/>
    <w:rsid w:val="00F73971"/>
    <w:rsid w:val="00F74BA7"/>
    <w:rsid w:val="00F8551C"/>
    <w:rsid w:val="00F94958"/>
    <w:rsid w:val="00FA4735"/>
    <w:rsid w:val="00FA5F8A"/>
    <w:rsid w:val="00FA7065"/>
    <w:rsid w:val="00FD71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4E208B"/>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tabs>
        <w:tab w:val="num" w:pos="720"/>
      </w:tabs>
      <w:ind w:left="284" w:hanging="284"/>
    </w:pPr>
    <w:rPr>
      <w:rFonts w:eastAsia="Calibri"/>
      <w:b/>
      <w:sz w:val="36"/>
      <w:szCs w:val="26"/>
    </w:rPr>
  </w:style>
  <w:style w:type="paragraph" w:customStyle="1" w:styleId="nmal">
    <w:name w:val="nmal"/>
    <w:basedOn w:val="Normal"/>
    <w:qFormat/>
    <w:rsid w:val="00BE7478"/>
    <w:pPr>
      <w:tabs>
        <w:tab w:val="num" w:pos="720"/>
      </w:tabs>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tabs>
        <w:tab w:val="num" w:pos="720"/>
      </w:tabs>
      <w:ind w:left="567" w:hanging="283"/>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1364301">
      <w:bodyDiv w:val="1"/>
      <w:marLeft w:val="0"/>
      <w:marRight w:val="0"/>
      <w:marTop w:val="0"/>
      <w:marBottom w:val="0"/>
      <w:divBdr>
        <w:top w:val="none" w:sz="0" w:space="0" w:color="auto"/>
        <w:left w:val="none" w:sz="0" w:space="0" w:color="auto"/>
        <w:bottom w:val="none" w:sz="0" w:space="0" w:color="auto"/>
        <w:right w:val="none" w:sz="0" w:space="0" w:color="auto"/>
      </w:divBdr>
    </w:div>
    <w:div w:id="614946362">
      <w:bodyDiv w:val="1"/>
      <w:marLeft w:val="0"/>
      <w:marRight w:val="0"/>
      <w:marTop w:val="0"/>
      <w:marBottom w:val="0"/>
      <w:divBdr>
        <w:top w:val="none" w:sz="0" w:space="0" w:color="auto"/>
        <w:left w:val="none" w:sz="0" w:space="0" w:color="auto"/>
        <w:bottom w:val="none" w:sz="0" w:space="0" w:color="auto"/>
        <w:right w:val="none" w:sz="0" w:space="0" w:color="auto"/>
      </w:divBdr>
    </w:div>
    <w:div w:id="849030123">
      <w:bodyDiv w:val="1"/>
      <w:marLeft w:val="0"/>
      <w:marRight w:val="0"/>
      <w:marTop w:val="0"/>
      <w:marBottom w:val="0"/>
      <w:divBdr>
        <w:top w:val="none" w:sz="0" w:space="0" w:color="auto"/>
        <w:left w:val="none" w:sz="0" w:space="0" w:color="auto"/>
        <w:bottom w:val="none" w:sz="0" w:space="0" w:color="auto"/>
        <w:right w:val="none" w:sz="0" w:space="0" w:color="auto"/>
      </w:divBdr>
    </w:div>
    <w:div w:id="1112363564">
      <w:bodyDiv w:val="1"/>
      <w:marLeft w:val="0"/>
      <w:marRight w:val="0"/>
      <w:marTop w:val="0"/>
      <w:marBottom w:val="0"/>
      <w:divBdr>
        <w:top w:val="none" w:sz="0" w:space="0" w:color="auto"/>
        <w:left w:val="none" w:sz="0" w:space="0" w:color="auto"/>
        <w:bottom w:val="none" w:sz="0" w:space="0" w:color="auto"/>
        <w:right w:val="none" w:sz="0" w:space="0" w:color="auto"/>
      </w:divBdr>
    </w:div>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 w:id="1387989691">
      <w:bodyDiv w:val="1"/>
      <w:marLeft w:val="0"/>
      <w:marRight w:val="0"/>
      <w:marTop w:val="0"/>
      <w:marBottom w:val="0"/>
      <w:divBdr>
        <w:top w:val="none" w:sz="0" w:space="0" w:color="auto"/>
        <w:left w:val="none" w:sz="0" w:space="0" w:color="auto"/>
        <w:bottom w:val="none" w:sz="0" w:space="0" w:color="auto"/>
        <w:right w:val="none" w:sz="0" w:space="0" w:color="auto"/>
      </w:divBdr>
    </w:div>
    <w:div w:id="1618567198">
      <w:bodyDiv w:val="1"/>
      <w:marLeft w:val="0"/>
      <w:marRight w:val="0"/>
      <w:marTop w:val="0"/>
      <w:marBottom w:val="0"/>
      <w:divBdr>
        <w:top w:val="none" w:sz="0" w:space="0" w:color="auto"/>
        <w:left w:val="none" w:sz="0" w:space="0" w:color="auto"/>
        <w:bottom w:val="none" w:sz="0" w:space="0" w:color="auto"/>
        <w:right w:val="none" w:sz="0" w:space="0" w:color="auto"/>
      </w:divBdr>
    </w:div>
    <w:div w:id="1830291868">
      <w:bodyDiv w:val="1"/>
      <w:marLeft w:val="0"/>
      <w:marRight w:val="0"/>
      <w:marTop w:val="0"/>
      <w:marBottom w:val="0"/>
      <w:divBdr>
        <w:top w:val="none" w:sz="0" w:space="0" w:color="auto"/>
        <w:left w:val="none" w:sz="0" w:space="0" w:color="auto"/>
        <w:bottom w:val="none" w:sz="0" w:space="0" w:color="auto"/>
        <w:right w:val="none" w:sz="0" w:space="0" w:color="auto"/>
      </w:divBdr>
    </w:div>
    <w:div w:id="1846020064">
      <w:bodyDiv w:val="1"/>
      <w:marLeft w:val="0"/>
      <w:marRight w:val="0"/>
      <w:marTop w:val="0"/>
      <w:marBottom w:val="0"/>
      <w:divBdr>
        <w:top w:val="none" w:sz="0" w:space="0" w:color="auto"/>
        <w:left w:val="none" w:sz="0" w:space="0" w:color="auto"/>
        <w:bottom w:val="none" w:sz="0" w:space="0" w:color="auto"/>
        <w:right w:val="none" w:sz="0" w:space="0" w:color="auto"/>
      </w:divBdr>
    </w:div>
    <w:div w:id="20923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531A-D045-4DCA-9672-27A0485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2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
  <cp:keywords/>
  <dc:description/>
  <cp:lastModifiedBy>HotGa</cp:lastModifiedBy>
  <cp:revision>74</cp:revision>
  <cp:lastPrinted>2009-03-09T05:30:00Z</cp:lastPrinted>
  <dcterms:created xsi:type="dcterms:W3CDTF">2010-11-18T03:30:00Z</dcterms:created>
  <dcterms:modified xsi:type="dcterms:W3CDTF">2011-01-20T15:09:00Z</dcterms:modified>
</cp:coreProperties>
</file>